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8425" w14:textId="088F1D84" w:rsidR="00216790" w:rsidRPr="00DF7F2D" w:rsidRDefault="0013322C" w:rsidP="005E1231">
      <w:pPr>
        <w:pStyle w:val="Default"/>
        <w:pageBreakBefore/>
        <w:spacing w:after="120"/>
        <w:ind w:right="142"/>
        <w:jc w:val="center"/>
        <w:rPr>
          <w:rFonts w:asciiTheme="minorHAnsi" w:hAnsiTheme="minorHAnsi" w:cs="Arial"/>
          <w:b/>
          <w:color w:val="AD30C6"/>
          <w:w w:val="90"/>
          <w:sz w:val="28"/>
          <w:lang w:val="en-GB"/>
        </w:rPr>
      </w:pPr>
      <w:r w:rsidRPr="00DF7F2D">
        <w:rPr>
          <w:rFonts w:asciiTheme="minorHAnsi" w:hAnsiTheme="minorHAnsi" w:cs="Arial"/>
          <w:b/>
          <w:color w:val="AD30C6"/>
          <w:w w:val="90"/>
          <w:sz w:val="28"/>
          <w:lang w:val="en-GB"/>
        </w:rPr>
        <w:t>UPCOMING EPC</w:t>
      </w:r>
      <w:r w:rsidR="00216790" w:rsidRPr="00DF7F2D">
        <w:rPr>
          <w:rFonts w:asciiTheme="minorHAnsi" w:hAnsiTheme="minorHAnsi" w:cs="Arial"/>
          <w:b/>
          <w:color w:val="AD30C6"/>
          <w:w w:val="90"/>
          <w:sz w:val="28"/>
          <w:lang w:val="en-GB"/>
        </w:rPr>
        <w:t xml:space="preserve"> EVENTS</w:t>
      </w:r>
    </w:p>
    <w:p w14:paraId="3717250E" w14:textId="65F961E2" w:rsidR="00216790" w:rsidRPr="008877ED" w:rsidRDefault="00216790" w:rsidP="0013322C">
      <w:pPr>
        <w:pStyle w:val="Default"/>
        <w:spacing w:after="120"/>
        <w:rPr>
          <w:rFonts w:asciiTheme="minorHAnsi" w:hAnsiTheme="minorHAnsi"/>
          <w:bCs/>
          <w:color w:val="auto"/>
          <w:sz w:val="22"/>
          <w:lang w:val="en-GB"/>
        </w:rPr>
      </w:pPr>
      <w:r w:rsidRPr="008877ED">
        <w:rPr>
          <w:rFonts w:asciiTheme="minorHAnsi" w:hAnsiTheme="minorHAnsi"/>
          <w:bCs/>
          <w:color w:val="auto"/>
          <w:sz w:val="22"/>
          <w:lang w:val="en-GB"/>
        </w:rPr>
        <w:t xml:space="preserve">Do you plan to attend any of the forthcoming EPC events </w:t>
      </w:r>
      <w:proofErr w:type="gramStart"/>
      <w:r w:rsidRPr="008877ED">
        <w:rPr>
          <w:rFonts w:asciiTheme="minorHAnsi" w:hAnsiTheme="minorHAnsi"/>
          <w:bCs/>
          <w:color w:val="auto"/>
          <w:sz w:val="22"/>
          <w:lang w:val="en-GB"/>
        </w:rPr>
        <w:t>as:</w:t>
      </w:r>
      <w:proofErr w:type="gramEnd"/>
      <w:r w:rsidR="005606CF" w:rsidRPr="005606CF">
        <w:rPr>
          <w:rFonts w:asciiTheme="minorHAnsi" w:hAnsiTheme="minorHAnsi" w:cs="Arial"/>
          <w:b/>
          <w:caps/>
          <w:noProof/>
          <w:color w:val="7030A0"/>
          <w:w w:val="90"/>
          <w:sz w:val="28"/>
          <w:szCs w:val="28"/>
          <w:lang w:val="en-US"/>
        </w:rPr>
        <w:t xml:space="preserve"> </w:t>
      </w:r>
    </w:p>
    <w:p w14:paraId="3D0B83E5" w14:textId="400DA8BA" w:rsidR="007314D4" w:rsidRPr="007314D4" w:rsidRDefault="007314D4" w:rsidP="007314D4">
      <w:pPr>
        <w:pStyle w:val="NoSpacing"/>
        <w:rPr>
          <w:b/>
          <w:sz w:val="22"/>
          <w:lang w:val="en-GB"/>
        </w:rPr>
      </w:pPr>
      <w:bookmarkStart w:id="0" w:name="_Hlk525825452"/>
      <w:r w:rsidRPr="007314D4">
        <w:rPr>
          <w:b/>
          <w:sz w:val="22"/>
          <w:lang w:val="en-GB"/>
        </w:rPr>
        <w:t>ME-TECH 2019</w:t>
      </w:r>
    </w:p>
    <w:p w14:paraId="235710A0" w14:textId="51A6E5B0" w:rsidR="00B21748" w:rsidRPr="007314D4" w:rsidRDefault="007314D4" w:rsidP="007314D4">
      <w:pPr>
        <w:pStyle w:val="NoSpacing"/>
        <w:rPr>
          <w:b/>
          <w:sz w:val="22"/>
          <w:lang w:val="en-GB"/>
        </w:rPr>
      </w:pPr>
      <w:r w:rsidRPr="007314D4">
        <w:rPr>
          <w:b/>
          <w:sz w:val="22"/>
          <w:lang w:val="en-GB"/>
        </w:rPr>
        <w:t>26-28 February 2019</w:t>
      </w:r>
      <w:r w:rsidR="00B21748" w:rsidRPr="007314D4">
        <w:rPr>
          <w:b/>
          <w:sz w:val="22"/>
          <w:lang w:val="en-GB"/>
        </w:rPr>
        <w:t xml:space="preserve">, </w:t>
      </w:r>
      <w:r w:rsidRPr="007314D4">
        <w:rPr>
          <w:b/>
          <w:sz w:val="22"/>
          <w:lang w:val="en-GB"/>
        </w:rPr>
        <w:t>Abu Dhabi</w:t>
      </w:r>
      <w:r w:rsidR="00B21748" w:rsidRPr="007314D4">
        <w:rPr>
          <w:b/>
          <w:sz w:val="22"/>
          <w:lang w:val="en-GB"/>
        </w:rPr>
        <w:t xml:space="preserve">, </w:t>
      </w:r>
      <w:r w:rsidRPr="007314D4">
        <w:rPr>
          <w:b/>
          <w:sz w:val="22"/>
          <w:lang w:val="en-GB"/>
        </w:rPr>
        <w:t>UAE</w:t>
      </w:r>
    </w:p>
    <w:p w14:paraId="22F3DCAE" w14:textId="74FDA63C" w:rsidR="007B0E7B" w:rsidRDefault="007B0E7B" w:rsidP="007B0E7B">
      <w:pPr>
        <w:pStyle w:val="Default"/>
        <w:jc w:val="center"/>
        <w:rPr>
          <w:bCs/>
          <w:color w:val="AD30C6"/>
          <w:sz w:val="22"/>
          <w:szCs w:val="20"/>
          <w:lang w:val="en-GB"/>
        </w:rPr>
      </w:pPr>
      <w:r w:rsidRPr="00DF7F2D">
        <w:rPr>
          <w:bCs/>
          <w:color w:val="AD30C6"/>
          <w:sz w:val="22"/>
          <w:szCs w:val="20"/>
          <w:lang w:val="en-GB"/>
        </w:rPr>
        <w:t>□ Delegate</w:t>
      </w:r>
      <w:r w:rsidRPr="00DF7F2D">
        <w:rPr>
          <w:bCs/>
          <w:color w:val="AD30C6"/>
          <w:sz w:val="22"/>
          <w:szCs w:val="20"/>
          <w:lang w:val="en-GB"/>
        </w:rPr>
        <w:tab/>
        <w:t>□ Speaker</w:t>
      </w:r>
      <w:r w:rsidRPr="00DF7F2D">
        <w:rPr>
          <w:bCs/>
          <w:color w:val="AD30C6"/>
          <w:sz w:val="22"/>
          <w:szCs w:val="20"/>
          <w:lang w:val="en-GB"/>
        </w:rPr>
        <w:tab/>
        <w:t>□ Exhibitor</w:t>
      </w:r>
      <w:r w:rsidRPr="00DF7F2D">
        <w:rPr>
          <w:bCs/>
          <w:color w:val="AD30C6"/>
          <w:sz w:val="22"/>
          <w:szCs w:val="20"/>
          <w:lang w:val="en-GB"/>
        </w:rPr>
        <w:tab/>
        <w:t>□ Sponsor</w:t>
      </w:r>
    </w:p>
    <w:p w14:paraId="41DF40AF" w14:textId="77777777" w:rsidR="007314D4" w:rsidRPr="007314D4" w:rsidRDefault="007314D4" w:rsidP="007B0E7B">
      <w:pPr>
        <w:pStyle w:val="Default"/>
        <w:jc w:val="center"/>
        <w:rPr>
          <w:bCs/>
          <w:color w:val="AD30C6"/>
          <w:sz w:val="12"/>
          <w:szCs w:val="20"/>
          <w:lang w:val="en-GB"/>
        </w:rPr>
      </w:pPr>
    </w:p>
    <w:p w14:paraId="4E25D122" w14:textId="1669699D" w:rsidR="00B21748" w:rsidRPr="008877ED" w:rsidRDefault="007314D4" w:rsidP="00B21748">
      <w:pPr>
        <w:pStyle w:val="Default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Gulf Safety Forum &amp; OPEX-MENA 2019</w:t>
      </w:r>
    </w:p>
    <w:p w14:paraId="56725F6F" w14:textId="242B2DD6" w:rsidR="001B3956" w:rsidRPr="008877ED" w:rsidRDefault="007314D4" w:rsidP="00B21748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25-28 March 2019</w:t>
      </w:r>
      <w:r w:rsidR="00B21748" w:rsidRPr="008877ED">
        <w:rPr>
          <w:b/>
          <w:bCs/>
          <w:color w:val="auto"/>
          <w:sz w:val="22"/>
          <w:szCs w:val="20"/>
          <w:lang w:val="en-GB"/>
        </w:rPr>
        <w:t xml:space="preserve">, </w:t>
      </w:r>
      <w:r w:rsidR="00B21748">
        <w:rPr>
          <w:b/>
          <w:bCs/>
          <w:color w:val="auto"/>
          <w:sz w:val="22"/>
          <w:szCs w:val="20"/>
          <w:lang w:val="en-GB"/>
        </w:rPr>
        <w:t>Manama, Bahrain</w:t>
      </w:r>
    </w:p>
    <w:p w14:paraId="2C8E14A0" w14:textId="77777777" w:rsidR="00F91BF6" w:rsidRPr="00DF7F2D" w:rsidRDefault="00F91BF6" w:rsidP="008877ED">
      <w:pPr>
        <w:pStyle w:val="Default"/>
        <w:jc w:val="center"/>
        <w:rPr>
          <w:bCs/>
          <w:color w:val="AD30C6"/>
          <w:sz w:val="22"/>
          <w:szCs w:val="20"/>
          <w:lang w:val="en-GB"/>
        </w:rPr>
      </w:pPr>
      <w:r w:rsidRPr="00DF7F2D">
        <w:rPr>
          <w:bCs/>
          <w:color w:val="AD30C6"/>
          <w:sz w:val="22"/>
          <w:szCs w:val="20"/>
          <w:lang w:val="en-GB"/>
        </w:rPr>
        <w:t>□ Delegate</w:t>
      </w:r>
      <w:r w:rsidRPr="00DF7F2D">
        <w:rPr>
          <w:bCs/>
          <w:color w:val="AD30C6"/>
          <w:sz w:val="22"/>
          <w:szCs w:val="20"/>
          <w:lang w:val="en-GB"/>
        </w:rPr>
        <w:tab/>
        <w:t>□ Speaker</w:t>
      </w:r>
      <w:r w:rsidRPr="00DF7F2D">
        <w:rPr>
          <w:bCs/>
          <w:color w:val="AD30C6"/>
          <w:sz w:val="22"/>
          <w:szCs w:val="20"/>
          <w:lang w:val="en-GB"/>
        </w:rPr>
        <w:tab/>
        <w:t>□ Exhibitor</w:t>
      </w:r>
      <w:r w:rsidRPr="00DF7F2D">
        <w:rPr>
          <w:bCs/>
          <w:color w:val="AD30C6"/>
          <w:sz w:val="22"/>
          <w:szCs w:val="20"/>
          <w:lang w:val="en-GB"/>
        </w:rPr>
        <w:tab/>
        <w:t>□ Sponsor</w:t>
      </w:r>
    </w:p>
    <w:p w14:paraId="59E252ED" w14:textId="004A7338" w:rsidR="00B21748" w:rsidRPr="008877ED" w:rsidRDefault="007314D4" w:rsidP="00B21748">
      <w:pPr>
        <w:pStyle w:val="Default"/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 xml:space="preserve">RPEC </w:t>
      </w:r>
      <w:r w:rsidR="006307A3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&amp; Russia &amp; CIS BBTC 2019</w:t>
      </w:r>
    </w:p>
    <w:p w14:paraId="5A9426A9" w14:textId="03E7FC4E" w:rsidR="00B21748" w:rsidRPr="002B58F3" w:rsidRDefault="006307A3" w:rsidP="00B21748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0"/>
          <w:lang w:val="en-GB"/>
        </w:rPr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8-10 April, Moscow, Russia</w:t>
      </w:r>
    </w:p>
    <w:p w14:paraId="58FF607A" w14:textId="77777777" w:rsidR="00F91BF6" w:rsidRPr="00DF7F2D" w:rsidRDefault="00F91BF6" w:rsidP="00FA52C5">
      <w:pPr>
        <w:pStyle w:val="Default"/>
        <w:jc w:val="center"/>
        <w:rPr>
          <w:bCs/>
          <w:color w:val="AD30C6"/>
          <w:sz w:val="22"/>
          <w:szCs w:val="20"/>
          <w:lang w:val="en-GB"/>
        </w:rPr>
      </w:pPr>
      <w:r w:rsidRPr="00DF7F2D">
        <w:rPr>
          <w:bCs/>
          <w:color w:val="AD30C6"/>
          <w:sz w:val="22"/>
          <w:szCs w:val="20"/>
          <w:lang w:val="en-GB"/>
        </w:rPr>
        <w:t>□ Delegate</w:t>
      </w:r>
      <w:r w:rsidRPr="00DF7F2D">
        <w:rPr>
          <w:bCs/>
          <w:color w:val="AD30C6"/>
          <w:sz w:val="22"/>
          <w:szCs w:val="20"/>
          <w:lang w:val="en-GB"/>
        </w:rPr>
        <w:tab/>
        <w:t>□ Speaker</w:t>
      </w:r>
      <w:r w:rsidRPr="00DF7F2D">
        <w:rPr>
          <w:bCs/>
          <w:color w:val="AD30C6"/>
          <w:sz w:val="22"/>
          <w:szCs w:val="20"/>
          <w:lang w:val="en-GB"/>
        </w:rPr>
        <w:tab/>
        <w:t>□ Exhibitor</w:t>
      </w:r>
      <w:r w:rsidRPr="00DF7F2D">
        <w:rPr>
          <w:bCs/>
          <w:color w:val="AD30C6"/>
          <w:sz w:val="22"/>
          <w:szCs w:val="20"/>
          <w:lang w:val="en-GB"/>
        </w:rPr>
        <w:tab/>
        <w:t>□ Sponsor</w:t>
      </w:r>
    </w:p>
    <w:p w14:paraId="164595D8" w14:textId="77777777" w:rsidR="006307A3" w:rsidRPr="008877ED" w:rsidRDefault="006307A3" w:rsidP="006307A3">
      <w:pPr>
        <w:pStyle w:val="Default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IDW 2019, incorporating IDTC &amp; BBTC</w:t>
      </w:r>
    </w:p>
    <w:p w14:paraId="06924AED" w14:textId="207C7A5A" w:rsidR="006307A3" w:rsidRPr="008877ED" w:rsidRDefault="006307A3" w:rsidP="006307A3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27-29 May 2019</w:t>
      </w:r>
      <w:r w:rsidRPr="008877ED">
        <w:rPr>
          <w:b/>
          <w:bCs/>
          <w:color w:val="auto"/>
          <w:sz w:val="22"/>
          <w:szCs w:val="20"/>
          <w:lang w:val="en-GB"/>
        </w:rPr>
        <w:t xml:space="preserve">, </w:t>
      </w:r>
      <w:r>
        <w:rPr>
          <w:b/>
          <w:bCs/>
          <w:color w:val="auto"/>
          <w:sz w:val="22"/>
          <w:szCs w:val="20"/>
          <w:lang w:val="en-GB"/>
        </w:rPr>
        <w:t>Sardinia, Italy</w:t>
      </w:r>
    </w:p>
    <w:p w14:paraId="32F59577" w14:textId="0B92BF6A" w:rsidR="00F91BF6" w:rsidRDefault="00F91BF6" w:rsidP="00FA52C5">
      <w:pPr>
        <w:pStyle w:val="Default"/>
        <w:jc w:val="center"/>
        <w:rPr>
          <w:bCs/>
          <w:color w:val="AD30C6"/>
          <w:sz w:val="22"/>
          <w:szCs w:val="20"/>
          <w:lang w:val="en-GB"/>
        </w:rPr>
      </w:pPr>
      <w:r w:rsidRPr="00DF7F2D">
        <w:rPr>
          <w:bCs/>
          <w:color w:val="AD30C6"/>
          <w:sz w:val="22"/>
          <w:szCs w:val="20"/>
          <w:lang w:val="en-GB"/>
        </w:rPr>
        <w:t>□ Delegate</w:t>
      </w:r>
      <w:r w:rsidRPr="00DF7F2D">
        <w:rPr>
          <w:bCs/>
          <w:color w:val="AD30C6"/>
          <w:sz w:val="22"/>
          <w:szCs w:val="20"/>
          <w:lang w:val="en-GB"/>
        </w:rPr>
        <w:tab/>
        <w:t>□ Speaker</w:t>
      </w:r>
      <w:r w:rsidRPr="00DF7F2D">
        <w:rPr>
          <w:bCs/>
          <w:color w:val="AD30C6"/>
          <w:sz w:val="22"/>
          <w:szCs w:val="20"/>
          <w:lang w:val="en-GB"/>
        </w:rPr>
        <w:tab/>
        <w:t>□ Exhibitor</w:t>
      </w:r>
      <w:r w:rsidRPr="00DF7F2D">
        <w:rPr>
          <w:bCs/>
          <w:color w:val="AD30C6"/>
          <w:sz w:val="22"/>
          <w:szCs w:val="20"/>
          <w:lang w:val="en-GB"/>
        </w:rPr>
        <w:tab/>
        <w:t>□ Sponsor</w:t>
      </w:r>
    </w:p>
    <w:p w14:paraId="17C5F431" w14:textId="77777777" w:rsidR="006307A3" w:rsidRPr="006307A3" w:rsidRDefault="006307A3" w:rsidP="00FA52C5">
      <w:pPr>
        <w:pStyle w:val="Default"/>
        <w:jc w:val="center"/>
        <w:rPr>
          <w:bCs/>
          <w:color w:val="AD30C6"/>
          <w:sz w:val="14"/>
          <w:szCs w:val="20"/>
          <w:lang w:val="en-GB"/>
        </w:rPr>
      </w:pPr>
    </w:p>
    <w:p w14:paraId="197C7187" w14:textId="77777777" w:rsidR="006307A3" w:rsidRDefault="006307A3" w:rsidP="006307A3">
      <w:pPr>
        <w:pStyle w:val="NoSpacing"/>
        <w:rPr>
          <w:rStyle w:val="Strong"/>
          <w:sz w:val="22"/>
          <w:szCs w:val="20"/>
          <w:shd w:val="clear" w:color="auto" w:fill="FFFFFF"/>
          <w:lang w:val="en-GB"/>
        </w:rPr>
      </w:pPr>
      <w:r>
        <w:rPr>
          <w:rStyle w:val="Strong"/>
          <w:sz w:val="22"/>
          <w:szCs w:val="20"/>
          <w:shd w:val="clear" w:color="auto" w:fill="FFFFFF"/>
          <w:lang w:val="en-GB"/>
        </w:rPr>
        <w:t>Executive Summit 2019</w:t>
      </w:r>
    </w:p>
    <w:p w14:paraId="1EEDDD57" w14:textId="51A9A1D1" w:rsidR="00650501" w:rsidRDefault="006307A3" w:rsidP="006307A3">
      <w:pPr>
        <w:pStyle w:val="NoSpacing"/>
        <w:rPr>
          <w:rStyle w:val="Strong"/>
          <w:sz w:val="22"/>
          <w:szCs w:val="20"/>
          <w:shd w:val="clear" w:color="auto" w:fill="FFFFFF"/>
          <w:lang w:val="en-GB"/>
        </w:rPr>
      </w:pPr>
      <w:r>
        <w:rPr>
          <w:rStyle w:val="Strong"/>
          <w:sz w:val="22"/>
          <w:szCs w:val="20"/>
          <w:shd w:val="clear" w:color="auto" w:fill="FFFFFF"/>
          <w:lang w:val="en-GB"/>
        </w:rPr>
        <w:t>19-20 June</w:t>
      </w:r>
      <w:r w:rsidR="008877ED">
        <w:rPr>
          <w:rStyle w:val="Strong"/>
          <w:sz w:val="22"/>
          <w:szCs w:val="20"/>
          <w:shd w:val="clear" w:color="auto" w:fill="FFFFFF"/>
          <w:lang w:val="en-GB"/>
        </w:rPr>
        <w:t xml:space="preserve">, </w:t>
      </w:r>
      <w:r>
        <w:rPr>
          <w:rStyle w:val="Strong"/>
          <w:sz w:val="22"/>
          <w:szCs w:val="20"/>
          <w:shd w:val="clear" w:color="auto" w:fill="FFFFFF"/>
          <w:lang w:val="en-GB"/>
        </w:rPr>
        <w:t>Sochi</w:t>
      </w:r>
      <w:r w:rsidR="00B21748">
        <w:rPr>
          <w:rStyle w:val="Strong"/>
          <w:sz w:val="22"/>
          <w:szCs w:val="20"/>
          <w:shd w:val="clear" w:color="auto" w:fill="FFFFFF"/>
          <w:lang w:val="en-GB"/>
        </w:rPr>
        <w:t xml:space="preserve">, </w:t>
      </w:r>
      <w:r>
        <w:rPr>
          <w:rStyle w:val="Strong"/>
          <w:sz w:val="22"/>
          <w:szCs w:val="20"/>
          <w:shd w:val="clear" w:color="auto" w:fill="FFFFFF"/>
          <w:lang w:val="en-GB"/>
        </w:rPr>
        <w:t>Russia</w:t>
      </w:r>
    </w:p>
    <w:p w14:paraId="73B1BABF" w14:textId="77777777" w:rsidR="006307A3" w:rsidRPr="006307A3" w:rsidRDefault="006307A3" w:rsidP="006307A3">
      <w:pPr>
        <w:pStyle w:val="NoSpacing"/>
        <w:rPr>
          <w:sz w:val="8"/>
          <w:lang w:val="en-GB"/>
        </w:rPr>
      </w:pPr>
    </w:p>
    <w:p w14:paraId="3E031E2E" w14:textId="77777777" w:rsidR="006307A3" w:rsidRDefault="00F91BF6" w:rsidP="006307A3">
      <w:pPr>
        <w:pStyle w:val="Default"/>
        <w:spacing w:after="120" w:line="360" w:lineRule="auto"/>
        <w:jc w:val="center"/>
        <w:rPr>
          <w:bCs/>
          <w:color w:val="AD30C6"/>
          <w:sz w:val="22"/>
          <w:szCs w:val="20"/>
          <w:lang w:val="en-GB"/>
        </w:rPr>
      </w:pPr>
      <w:r w:rsidRPr="00DF7F2D">
        <w:rPr>
          <w:bCs/>
          <w:color w:val="AD30C6"/>
          <w:sz w:val="22"/>
          <w:szCs w:val="20"/>
          <w:lang w:val="en-GB"/>
        </w:rPr>
        <w:t>□ Delegate</w:t>
      </w:r>
      <w:r w:rsidRPr="00DF7F2D">
        <w:rPr>
          <w:bCs/>
          <w:color w:val="AD30C6"/>
          <w:sz w:val="22"/>
          <w:szCs w:val="20"/>
          <w:lang w:val="en-GB"/>
        </w:rPr>
        <w:tab/>
        <w:t>□ Speaker</w:t>
      </w:r>
      <w:r w:rsidRPr="00DF7F2D">
        <w:rPr>
          <w:bCs/>
          <w:color w:val="AD30C6"/>
          <w:sz w:val="22"/>
          <w:szCs w:val="20"/>
          <w:lang w:val="en-GB"/>
        </w:rPr>
        <w:tab/>
        <w:t>□ Exhibitor</w:t>
      </w:r>
      <w:r w:rsidRPr="00DF7F2D">
        <w:rPr>
          <w:bCs/>
          <w:color w:val="AD30C6"/>
          <w:sz w:val="22"/>
          <w:szCs w:val="20"/>
          <w:lang w:val="en-GB"/>
        </w:rPr>
        <w:tab/>
        <w:t>□ Sponsor</w:t>
      </w:r>
    </w:p>
    <w:p w14:paraId="2C48D8CA" w14:textId="68090B4B" w:rsidR="006307A3" w:rsidRPr="006307A3" w:rsidRDefault="006307A3" w:rsidP="006307A3">
      <w:pPr>
        <w:pStyle w:val="NoSpacing"/>
        <w:rPr>
          <w:b/>
          <w:bCs/>
          <w:sz w:val="22"/>
          <w:szCs w:val="20"/>
          <w:lang w:val="en-GB"/>
        </w:rPr>
      </w:pPr>
      <w:r w:rsidRPr="006307A3">
        <w:rPr>
          <w:b/>
          <w:sz w:val="22"/>
          <w:lang w:val="en-GB"/>
        </w:rPr>
        <w:t>GTCC, RPTC &amp; RRTC 2019</w:t>
      </w:r>
    </w:p>
    <w:p w14:paraId="381309A5" w14:textId="0F7398BF" w:rsidR="006307A3" w:rsidRPr="006307A3" w:rsidRDefault="006307A3" w:rsidP="006307A3">
      <w:pPr>
        <w:pStyle w:val="NoSpacing"/>
        <w:rPr>
          <w:b/>
          <w:sz w:val="22"/>
          <w:lang w:val="en-GB"/>
        </w:rPr>
      </w:pPr>
      <w:r w:rsidRPr="006307A3">
        <w:rPr>
          <w:b/>
          <w:sz w:val="22"/>
          <w:lang w:val="en-GB"/>
        </w:rPr>
        <w:t>September 2019 (dates TBC), Moscow, Russia</w:t>
      </w:r>
    </w:p>
    <w:p w14:paraId="60B79E1E" w14:textId="77777777" w:rsidR="006307A3" w:rsidRPr="006307A3" w:rsidRDefault="006307A3" w:rsidP="006307A3">
      <w:pPr>
        <w:pStyle w:val="NoSpacing"/>
        <w:rPr>
          <w:b/>
          <w:sz w:val="16"/>
          <w:lang w:val="en-GB"/>
        </w:rPr>
      </w:pPr>
    </w:p>
    <w:p w14:paraId="7C626B1F" w14:textId="77777777" w:rsidR="006307A3" w:rsidRPr="00DF7F2D" w:rsidRDefault="006307A3" w:rsidP="006307A3">
      <w:pPr>
        <w:pStyle w:val="Default"/>
        <w:jc w:val="center"/>
        <w:rPr>
          <w:bCs/>
          <w:color w:val="AD30C6"/>
          <w:sz w:val="22"/>
          <w:szCs w:val="20"/>
          <w:lang w:val="en-GB"/>
        </w:rPr>
      </w:pPr>
      <w:r w:rsidRPr="00DF7F2D">
        <w:rPr>
          <w:bCs/>
          <w:color w:val="AD30C6"/>
          <w:sz w:val="22"/>
          <w:szCs w:val="20"/>
          <w:lang w:val="en-GB"/>
        </w:rPr>
        <w:t>□ Delegate</w:t>
      </w:r>
      <w:r w:rsidRPr="00DF7F2D">
        <w:rPr>
          <w:bCs/>
          <w:color w:val="AD30C6"/>
          <w:sz w:val="22"/>
          <w:szCs w:val="20"/>
          <w:lang w:val="en-GB"/>
        </w:rPr>
        <w:tab/>
        <w:t>□ Speaker</w:t>
      </w:r>
      <w:r w:rsidRPr="00DF7F2D">
        <w:rPr>
          <w:bCs/>
          <w:color w:val="AD30C6"/>
          <w:sz w:val="22"/>
          <w:szCs w:val="20"/>
          <w:lang w:val="en-GB"/>
        </w:rPr>
        <w:tab/>
        <w:t>□ Exhibitor</w:t>
      </w:r>
      <w:r w:rsidRPr="00DF7F2D">
        <w:rPr>
          <w:bCs/>
          <w:color w:val="AD30C6"/>
          <w:sz w:val="22"/>
          <w:szCs w:val="20"/>
          <w:lang w:val="en-GB"/>
        </w:rPr>
        <w:tab/>
        <w:t>□ Sponsor</w:t>
      </w:r>
    </w:p>
    <w:p w14:paraId="762A08AC" w14:textId="77777777" w:rsidR="006307A3" w:rsidRPr="00DF7F2D" w:rsidRDefault="006307A3" w:rsidP="006307A3">
      <w:pPr>
        <w:pStyle w:val="Default"/>
        <w:spacing w:after="120" w:line="360" w:lineRule="auto"/>
        <w:rPr>
          <w:bCs/>
          <w:color w:val="AD30C6"/>
          <w:sz w:val="22"/>
          <w:szCs w:val="20"/>
          <w:lang w:val="en-GB"/>
        </w:rPr>
      </w:pPr>
    </w:p>
    <w:bookmarkEnd w:id="0"/>
    <w:p w14:paraId="36F82A68" w14:textId="46370943" w:rsidR="00CD2D8A" w:rsidRPr="002B58F3" w:rsidRDefault="008673BE" w:rsidP="00F43816">
      <w:pPr>
        <w:pStyle w:val="Default"/>
        <w:spacing w:after="120"/>
        <w:jc w:val="both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Thank you for filling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 xml:space="preserve">in </w:t>
      </w:r>
      <w:r w:rsidRPr="002B58F3">
        <w:rPr>
          <w:b/>
          <w:bCs/>
          <w:color w:val="auto"/>
          <w:sz w:val="22"/>
          <w:szCs w:val="20"/>
          <w:lang w:val="en-GB"/>
        </w:rPr>
        <w:t>this form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>.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 xml:space="preserve">Please </w:t>
      </w:r>
      <w:r w:rsidRPr="002B58F3">
        <w:rPr>
          <w:b/>
          <w:bCs/>
          <w:color w:val="auto"/>
          <w:sz w:val="22"/>
          <w:szCs w:val="20"/>
          <w:lang w:val="en-GB"/>
        </w:rPr>
        <w:t>give this fo</w:t>
      </w:r>
      <w:r w:rsidR="00BA2E8D" w:rsidRPr="002B58F3">
        <w:rPr>
          <w:b/>
          <w:bCs/>
          <w:color w:val="auto"/>
          <w:sz w:val="22"/>
          <w:szCs w:val="20"/>
          <w:lang w:val="en-GB"/>
        </w:rPr>
        <w:t xml:space="preserve">rm to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>the EPC team</w:t>
      </w:r>
      <w:r w:rsidR="00DF7F2D">
        <w:rPr>
          <w:b/>
          <w:bCs/>
          <w:color w:val="auto"/>
          <w:sz w:val="22"/>
          <w:szCs w:val="20"/>
          <w:lang w:val="en-GB"/>
        </w:rPr>
        <w:t>.</w:t>
      </w:r>
      <w:r w:rsidR="00CD2D8A" w:rsidRPr="002B58F3">
        <w:rPr>
          <w:b/>
          <w:bCs/>
          <w:color w:val="auto"/>
          <w:sz w:val="22"/>
          <w:szCs w:val="20"/>
          <w:lang w:val="en-GB"/>
        </w:rPr>
        <w:t xml:space="preserve"> </w:t>
      </w:r>
    </w:p>
    <w:p w14:paraId="697F9991" w14:textId="77777777" w:rsidR="00683594" w:rsidRPr="00DF7F2D" w:rsidRDefault="00683594" w:rsidP="00683594">
      <w:pPr>
        <w:pStyle w:val="Default"/>
        <w:spacing w:after="120"/>
        <w:rPr>
          <w:b/>
          <w:bCs/>
          <w:color w:val="AD30C6"/>
          <w:sz w:val="22"/>
          <w:szCs w:val="20"/>
          <w:lang w:val="en-GB"/>
        </w:rPr>
      </w:pPr>
      <w:r w:rsidRPr="00DF7F2D">
        <w:rPr>
          <w:b/>
          <w:bCs/>
          <w:color w:val="AD30C6"/>
          <w:sz w:val="22"/>
          <w:szCs w:val="20"/>
          <w:lang w:val="en-GB"/>
        </w:rPr>
        <w:t>Your name:</w:t>
      </w:r>
    </w:p>
    <w:p w14:paraId="5F333BF2" w14:textId="77777777" w:rsidR="00683594" w:rsidRPr="00DF7F2D" w:rsidRDefault="00683594" w:rsidP="00683594">
      <w:pPr>
        <w:pStyle w:val="Default"/>
        <w:spacing w:after="120"/>
        <w:rPr>
          <w:bCs/>
          <w:color w:val="AD30C6"/>
          <w:sz w:val="20"/>
          <w:szCs w:val="20"/>
          <w:lang w:val="en-GB"/>
        </w:rPr>
      </w:pPr>
      <w:r w:rsidRPr="00DF7F2D">
        <w:rPr>
          <w:bCs/>
          <w:color w:val="AD30C6"/>
          <w:sz w:val="20"/>
          <w:szCs w:val="20"/>
          <w:lang w:val="en-GB"/>
        </w:rPr>
        <w:t>__________________________________________________________</w:t>
      </w:r>
      <w:r w:rsidR="0013322C" w:rsidRPr="00DF7F2D">
        <w:rPr>
          <w:bCs/>
          <w:color w:val="AD30C6"/>
          <w:sz w:val="20"/>
          <w:szCs w:val="20"/>
          <w:lang w:val="en-GB"/>
        </w:rPr>
        <w:t>___________</w:t>
      </w:r>
    </w:p>
    <w:p w14:paraId="4B8F9ECF" w14:textId="77777777" w:rsidR="00683594" w:rsidRPr="00DF7F2D" w:rsidRDefault="00683594" w:rsidP="00683594">
      <w:pPr>
        <w:pStyle w:val="Default"/>
        <w:spacing w:after="120"/>
        <w:rPr>
          <w:b/>
          <w:bCs/>
          <w:color w:val="AD30C6"/>
          <w:sz w:val="22"/>
          <w:szCs w:val="20"/>
          <w:lang w:val="en-GB"/>
        </w:rPr>
      </w:pPr>
      <w:r w:rsidRPr="00DF7F2D">
        <w:rPr>
          <w:b/>
          <w:bCs/>
          <w:color w:val="AD30C6"/>
          <w:sz w:val="22"/>
          <w:szCs w:val="20"/>
          <w:lang w:val="en-GB"/>
        </w:rPr>
        <w:t xml:space="preserve">Company name: </w:t>
      </w:r>
    </w:p>
    <w:p w14:paraId="5FCC5A9E" w14:textId="77777777" w:rsidR="0013322C" w:rsidRPr="00DF7F2D" w:rsidRDefault="0013322C" w:rsidP="00E70B54">
      <w:pPr>
        <w:pStyle w:val="Default"/>
        <w:rPr>
          <w:bCs/>
          <w:color w:val="AD30C6"/>
          <w:sz w:val="20"/>
          <w:szCs w:val="20"/>
          <w:lang w:val="en-GB"/>
        </w:rPr>
      </w:pPr>
      <w:r w:rsidRPr="00DF7F2D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3DBD3D0F" w14:textId="563CDB3D" w:rsidR="00E74C35" w:rsidRPr="00DF7F2D" w:rsidRDefault="00E74C35" w:rsidP="00E70B54">
      <w:pPr>
        <w:pStyle w:val="Default"/>
        <w:spacing w:before="480"/>
        <w:jc w:val="center"/>
        <w:rPr>
          <w:rFonts w:cs="Arial"/>
          <w:b/>
          <w:caps/>
          <w:color w:val="AD30C6"/>
          <w:w w:val="90"/>
          <w:sz w:val="28"/>
          <w:szCs w:val="28"/>
          <w:lang w:val="en-GB"/>
        </w:rPr>
      </w:pPr>
      <w:r w:rsidRPr="00DF7F2D">
        <w:rPr>
          <w:rFonts w:cs="Arial"/>
          <w:b/>
          <w:caps/>
          <w:color w:val="AD30C6"/>
          <w:w w:val="90"/>
          <w:sz w:val="28"/>
          <w:szCs w:val="28"/>
          <w:lang w:val="en-GB"/>
        </w:rPr>
        <w:t xml:space="preserve">Тhank you for attending </w:t>
      </w:r>
      <w:r w:rsidR="00DF7F2D" w:rsidRPr="00DF7F2D">
        <w:rPr>
          <w:rFonts w:cs="Arial"/>
          <w:b/>
          <w:caps/>
          <w:color w:val="AD30C6"/>
          <w:w w:val="90"/>
          <w:sz w:val="28"/>
          <w:szCs w:val="28"/>
          <w:lang w:val="en-GB"/>
        </w:rPr>
        <w:t>IMO 2020 Are You Ready?</w:t>
      </w:r>
    </w:p>
    <w:p w14:paraId="1FDC443D" w14:textId="77777777" w:rsidR="004C71D5" w:rsidRPr="00DF7F2D" w:rsidRDefault="00216790" w:rsidP="0013322C">
      <w:pPr>
        <w:pStyle w:val="Default"/>
        <w:spacing w:before="240"/>
        <w:jc w:val="center"/>
        <w:rPr>
          <w:rFonts w:asciiTheme="minorHAnsi" w:hAnsiTheme="minorHAnsi" w:cs="Arial"/>
          <w:b/>
          <w:caps/>
          <w:color w:val="AD30C6"/>
          <w:w w:val="90"/>
          <w:szCs w:val="28"/>
          <w:lang w:val="en-GB"/>
        </w:rPr>
      </w:pPr>
      <w:r w:rsidRPr="00DF7F2D">
        <w:rPr>
          <w:rFonts w:cs="Arial"/>
          <w:b/>
          <w:caps/>
          <w:color w:val="AD30C6"/>
          <w:w w:val="90"/>
          <w:szCs w:val="28"/>
          <w:lang w:val="en-GB"/>
        </w:rPr>
        <w:t>We look forward to welcoming you at our future events!</w:t>
      </w:r>
    </w:p>
    <w:p w14:paraId="391CA56B" w14:textId="20332299" w:rsidR="001B3956" w:rsidRPr="001B3956" w:rsidRDefault="001B3956" w:rsidP="001B3956">
      <w:pPr>
        <w:pStyle w:val="Default"/>
        <w:spacing w:before="120" w:after="120"/>
        <w:rPr>
          <w:rFonts w:asciiTheme="minorHAnsi" w:hAnsiTheme="minorHAnsi" w:cs="Arial"/>
          <w:b/>
          <w:caps/>
          <w:color w:val="7030A0"/>
          <w:w w:val="90"/>
          <w:sz w:val="28"/>
          <w:szCs w:val="28"/>
          <w:lang w:val="en-US"/>
        </w:rPr>
      </w:pPr>
    </w:p>
    <w:p w14:paraId="27AA7A2D" w14:textId="0AC66A68" w:rsidR="00934977" w:rsidRPr="00934977" w:rsidRDefault="00A237A4" w:rsidP="00B21748">
      <w:pPr>
        <w:pStyle w:val="Default"/>
        <w:spacing w:before="120" w:after="120"/>
        <w:jc w:val="center"/>
        <w:rPr>
          <w:rFonts w:asciiTheme="minorHAnsi" w:hAnsiTheme="minorHAnsi" w:cs="Arial"/>
          <w:b/>
          <w:caps/>
          <w:color w:val="AD30C6"/>
          <w:w w:val="90"/>
          <w:sz w:val="10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C968D7" wp14:editId="09FFFA4D">
            <wp:simplePos x="0" y="0"/>
            <wp:positionH relativeFrom="column">
              <wp:posOffset>341630</wp:posOffset>
            </wp:positionH>
            <wp:positionV relativeFrom="paragraph">
              <wp:posOffset>10795</wp:posOffset>
            </wp:positionV>
            <wp:extent cx="3709035" cy="1190625"/>
            <wp:effectExtent l="0" t="0" r="5715" b="9525"/>
            <wp:wrapSquare wrapText="bothSides"/>
            <wp:docPr id="8" name="Picture 8" descr="https://europetro.com/img/events/92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ropetro.com/img/events/92/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C2653" w14:textId="77777777" w:rsidR="00A237A4" w:rsidRDefault="00A237A4" w:rsidP="00B21748">
      <w:pPr>
        <w:pStyle w:val="Default"/>
        <w:spacing w:before="120" w:after="120"/>
        <w:jc w:val="center"/>
        <w:rPr>
          <w:rFonts w:asciiTheme="minorHAnsi" w:hAnsiTheme="minorHAnsi" w:cs="Arial"/>
          <w:b/>
          <w:caps/>
          <w:color w:val="AD30C6"/>
          <w:w w:val="90"/>
          <w:sz w:val="28"/>
          <w:szCs w:val="28"/>
          <w:lang w:val="en-GB"/>
        </w:rPr>
      </w:pPr>
    </w:p>
    <w:p w14:paraId="5939A9CE" w14:textId="77777777" w:rsidR="00A237A4" w:rsidRDefault="00A237A4" w:rsidP="00B21748">
      <w:pPr>
        <w:pStyle w:val="Default"/>
        <w:spacing w:before="120" w:after="120"/>
        <w:jc w:val="center"/>
        <w:rPr>
          <w:rFonts w:asciiTheme="minorHAnsi" w:hAnsiTheme="minorHAnsi" w:cs="Arial"/>
          <w:b/>
          <w:caps/>
          <w:color w:val="AD30C6"/>
          <w:w w:val="90"/>
          <w:sz w:val="28"/>
          <w:szCs w:val="28"/>
          <w:lang w:val="en-GB"/>
        </w:rPr>
      </w:pPr>
    </w:p>
    <w:p w14:paraId="788704FD" w14:textId="77777777" w:rsidR="006977BA" w:rsidRDefault="006977BA" w:rsidP="006977BA">
      <w:pPr>
        <w:pStyle w:val="Default"/>
        <w:spacing w:before="120" w:after="120"/>
        <w:jc w:val="center"/>
        <w:rPr>
          <w:rFonts w:asciiTheme="minorHAnsi" w:hAnsiTheme="minorHAnsi" w:cs="Arial"/>
          <w:b/>
          <w:caps/>
          <w:color w:val="AD30C6"/>
          <w:w w:val="90"/>
          <w:sz w:val="28"/>
          <w:szCs w:val="28"/>
          <w:lang w:val="en-GB"/>
        </w:rPr>
      </w:pPr>
    </w:p>
    <w:p w14:paraId="588A018A" w14:textId="77777777" w:rsidR="006977BA" w:rsidRDefault="006977BA" w:rsidP="006977BA">
      <w:pPr>
        <w:pStyle w:val="Default"/>
        <w:spacing w:before="120" w:after="120"/>
        <w:jc w:val="center"/>
        <w:rPr>
          <w:rFonts w:asciiTheme="minorHAnsi" w:hAnsiTheme="minorHAnsi" w:cs="Arial"/>
          <w:b/>
          <w:caps/>
          <w:color w:val="AD30C6"/>
          <w:w w:val="90"/>
          <w:sz w:val="28"/>
          <w:szCs w:val="28"/>
          <w:lang w:val="en-GB"/>
        </w:rPr>
      </w:pPr>
    </w:p>
    <w:p w14:paraId="2EE78192" w14:textId="6ED766A7" w:rsidR="00A237A4" w:rsidRPr="000E1D70" w:rsidRDefault="00F43101" w:rsidP="006977BA">
      <w:pPr>
        <w:pStyle w:val="Default"/>
        <w:spacing w:before="120" w:after="120"/>
        <w:jc w:val="center"/>
        <w:rPr>
          <w:rFonts w:asciiTheme="minorHAnsi" w:hAnsiTheme="minorHAnsi" w:cs="Arial"/>
          <w:b/>
          <w:caps/>
          <w:color w:val="AD30C6"/>
          <w:w w:val="90"/>
          <w:sz w:val="28"/>
          <w:szCs w:val="28"/>
          <w:lang w:val="en-GB"/>
        </w:rPr>
      </w:pPr>
      <w:bookmarkStart w:id="1" w:name="_GoBack"/>
      <w:bookmarkEnd w:id="1"/>
      <w:r w:rsidRPr="000E1D70">
        <w:rPr>
          <w:rFonts w:asciiTheme="minorHAnsi" w:hAnsiTheme="minorHAnsi" w:cs="Arial"/>
          <w:b/>
          <w:caps/>
          <w:color w:val="AD30C6"/>
          <w:w w:val="90"/>
          <w:sz w:val="28"/>
          <w:szCs w:val="28"/>
          <w:lang w:val="en-GB"/>
        </w:rPr>
        <w:t>evaluation form</w:t>
      </w:r>
    </w:p>
    <w:p w14:paraId="3D8EC2EE" w14:textId="2E792577" w:rsidR="00B21748" w:rsidRDefault="00FA52C5" w:rsidP="00FA52C5">
      <w:pPr>
        <w:pStyle w:val="Default"/>
        <w:spacing w:after="120"/>
        <w:ind w:right="-283"/>
        <w:jc w:val="both"/>
        <w:rPr>
          <w:b/>
          <w:bCs/>
          <w:color w:val="auto"/>
          <w:sz w:val="22"/>
          <w:szCs w:val="20"/>
          <w:lang w:val="en-GB"/>
        </w:rPr>
      </w:pPr>
      <w:r w:rsidRPr="002B58F3">
        <w:rPr>
          <w:bCs/>
          <w:color w:val="auto"/>
          <w:sz w:val="22"/>
          <w:szCs w:val="20"/>
          <w:lang w:val="en-GB"/>
        </w:rPr>
        <w:t>At E</w:t>
      </w:r>
      <w:r w:rsidR="00E805CE">
        <w:rPr>
          <w:bCs/>
          <w:color w:val="auto"/>
          <w:sz w:val="22"/>
          <w:szCs w:val="20"/>
          <w:lang w:val="en-GB"/>
        </w:rPr>
        <w:t>uro Petroleum Consultants</w:t>
      </w:r>
      <w:r w:rsidRPr="002B58F3">
        <w:rPr>
          <w:bCs/>
          <w:color w:val="auto"/>
          <w:sz w:val="22"/>
          <w:szCs w:val="20"/>
          <w:lang w:val="en-GB"/>
        </w:rPr>
        <w:t xml:space="preserve"> we are constantly aiming to improve our events. We would highly appreciate your feedback and recommendations. </w:t>
      </w:r>
      <w:r w:rsidR="000E1D70">
        <w:rPr>
          <w:bCs/>
          <w:color w:val="auto"/>
          <w:sz w:val="22"/>
          <w:szCs w:val="20"/>
          <w:lang w:val="en-GB"/>
        </w:rPr>
        <w:t>Please hand this form to a member of the EPC team.</w:t>
      </w:r>
    </w:p>
    <w:p w14:paraId="4C6812B5" w14:textId="77777777" w:rsidR="00FA52C5" w:rsidRPr="000E1D70" w:rsidRDefault="00FA52C5" w:rsidP="00B21748">
      <w:pPr>
        <w:pStyle w:val="Default"/>
        <w:spacing w:before="240" w:after="120"/>
        <w:ind w:right="194"/>
        <w:jc w:val="center"/>
        <w:rPr>
          <w:rFonts w:asciiTheme="minorHAnsi" w:hAnsiTheme="minorHAnsi" w:cs="Arial"/>
          <w:b/>
          <w:caps/>
          <w:color w:val="AD30C6"/>
          <w:w w:val="90"/>
          <w:szCs w:val="28"/>
          <w:lang w:val="en-GB"/>
        </w:rPr>
      </w:pPr>
      <w:r w:rsidRPr="000E1D70">
        <w:rPr>
          <w:rFonts w:asciiTheme="minorHAnsi" w:hAnsiTheme="minorHAnsi" w:cs="Arial"/>
          <w:b/>
          <w:caps/>
          <w:color w:val="AD30C6"/>
          <w:w w:val="90"/>
          <w:szCs w:val="28"/>
          <w:lang w:val="en-GB"/>
        </w:rPr>
        <w:t>Please rate your overall experience:</w:t>
      </w:r>
    </w:p>
    <w:tbl>
      <w:tblPr>
        <w:tblStyle w:val="TableGrid"/>
        <w:tblW w:w="722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709"/>
        <w:gridCol w:w="709"/>
        <w:gridCol w:w="709"/>
      </w:tblGrid>
      <w:tr w:rsidR="007B0E7B" w:rsidRPr="007B0E7B" w14:paraId="08AD9C3C" w14:textId="77777777" w:rsidTr="00160098">
        <w:trPr>
          <w:trHeight w:val="527"/>
        </w:trPr>
        <w:tc>
          <w:tcPr>
            <w:tcW w:w="3681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4FA27727" w14:textId="77777777"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26C2055C" w14:textId="06C6E5F6"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en-US"/>
              </w:rPr>
              <w:drawing>
                <wp:inline distT="0" distB="0" distL="0" distR="0" wp14:anchorId="1A02EAA4" wp14:editId="7CF05FE7">
                  <wp:extent cx="276225" cy="276225"/>
                  <wp:effectExtent l="0" t="0" r="9525" b="9525"/>
                  <wp:docPr id="1" name="Picture 1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149" b="69318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7C546D5D" w14:textId="313892A5"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en-US"/>
              </w:rPr>
              <w:drawing>
                <wp:inline distT="0" distB="0" distL="0" distR="0" wp14:anchorId="2C9C2851" wp14:editId="7DC36797">
                  <wp:extent cx="329431" cy="288925"/>
                  <wp:effectExtent l="0" t="0" r="0" b="0"/>
                  <wp:docPr id="3" name="Picture 3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3" t="71591" r="18512" b="-1989"/>
                          <a:stretch/>
                        </pic:blipFill>
                        <pic:spPr bwMode="auto">
                          <a:xfrm>
                            <a:off x="0" y="0"/>
                            <a:ext cx="352263" cy="30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4DF48BE9" w14:textId="59D864BF"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en-US"/>
              </w:rPr>
              <w:drawing>
                <wp:inline distT="0" distB="0" distL="0" distR="0" wp14:anchorId="4C6A0696" wp14:editId="1A8B96B7">
                  <wp:extent cx="285126" cy="280035"/>
                  <wp:effectExtent l="0" t="0" r="635" b="5715"/>
                  <wp:docPr id="7" name="Picture 7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23" t="-1988" r="40165" b="70739"/>
                          <a:stretch/>
                        </pic:blipFill>
                        <pic:spPr bwMode="auto">
                          <a:xfrm>
                            <a:off x="0" y="0"/>
                            <a:ext cx="296704" cy="2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39A83EB0" w14:textId="77777777" w:rsidR="00FA52C5" w:rsidRPr="007B0E7B" w:rsidRDefault="00FA52C5" w:rsidP="00BC544C">
            <w:pPr>
              <w:pStyle w:val="Default"/>
              <w:spacing w:after="120"/>
              <w:ind w:right="194"/>
              <w:jc w:val="center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color w:val="0070C0"/>
              </w:rPr>
              <w:object w:dxaOrig="870" w:dyaOrig="780" w14:anchorId="7821A5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4pt" o:ole="">
                  <v:imagedata r:id="rId12" o:title=""/>
                </v:shape>
                <o:OLEObject Type="Embed" ProgID="PBrush" ShapeID="_x0000_i1025" DrawAspect="Content" ObjectID="_1608450292" r:id="rId13"/>
              </w:object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0679C600" w14:textId="08D6A947"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en-US"/>
              </w:rPr>
              <w:drawing>
                <wp:inline distT="0" distB="0" distL="0" distR="0" wp14:anchorId="3DD224DF" wp14:editId="41DD667D">
                  <wp:extent cx="292409" cy="272415"/>
                  <wp:effectExtent l="0" t="0" r="0" b="0"/>
                  <wp:docPr id="6" name="Picture 6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49" t="33807" r="-1488" b="35227"/>
                          <a:stretch/>
                        </pic:blipFill>
                        <pic:spPr bwMode="auto">
                          <a:xfrm>
                            <a:off x="0" y="0"/>
                            <a:ext cx="292409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7B" w:rsidRPr="007B0E7B" w14:paraId="65B9C9CB" w14:textId="77777777" w:rsidTr="00160098">
        <w:tc>
          <w:tcPr>
            <w:tcW w:w="3681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074F600C" w14:textId="77777777" w:rsidR="00436D4F" w:rsidRPr="007B0E7B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Programme content &amp; relevance</w:t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0B247352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1068C4CB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1E525579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57A5BF7F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0CB0625A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14:paraId="3242F667" w14:textId="77777777" w:rsidTr="00160098">
        <w:tc>
          <w:tcPr>
            <w:tcW w:w="3681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237F6C4E" w14:textId="77777777" w:rsidR="00436D4F" w:rsidRPr="007B0E7B" w:rsidRDefault="002D745E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Technical &amp; strategic insight gained</w:t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6A6AB3F7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1A86FD73" w14:textId="1CDBD14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47B5DBC6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26BD2135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40AFC5C5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14:paraId="728407DC" w14:textId="77777777" w:rsidTr="00160098">
        <w:tc>
          <w:tcPr>
            <w:tcW w:w="3681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4DF38D1B" w14:textId="77777777" w:rsidR="00436D4F" w:rsidRPr="007B0E7B" w:rsidRDefault="00436D4F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Exhibition organisation</w:t>
            </w:r>
            <w:r w:rsidR="006F3AB2" w:rsidRPr="007B0E7B">
              <w:rPr>
                <w:bCs/>
                <w:color w:val="auto"/>
                <w:sz w:val="22"/>
                <w:szCs w:val="20"/>
                <w:lang w:val="en-GB"/>
              </w:rPr>
              <w:t xml:space="preserve"> &amp; activities</w:t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13792DC9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2ADE3DDB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2AF7B920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7C85CDCC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34350EC2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14:paraId="4F83595C" w14:textId="77777777" w:rsidTr="00160098">
        <w:tc>
          <w:tcPr>
            <w:tcW w:w="3681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4E2E6587" w14:textId="77777777" w:rsidR="00436D4F" w:rsidRPr="007B0E7B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R</w:t>
            </w:r>
            <w:r w:rsidR="002D745E" w:rsidRPr="007B0E7B">
              <w:rPr>
                <w:bCs/>
                <w:color w:val="auto"/>
                <w:sz w:val="22"/>
                <w:szCs w:val="20"/>
                <w:lang w:val="en-GB"/>
              </w:rPr>
              <w:t>elevance &amp; quality of attendees</w:t>
            </w: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64F9C761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5D62BE2F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30270B22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64E2ED11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70AD9D95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14:paraId="2A307281" w14:textId="77777777" w:rsidTr="00160098">
        <w:tc>
          <w:tcPr>
            <w:tcW w:w="3681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7D07FE8D" w14:textId="77777777" w:rsidR="00436D4F" w:rsidRPr="007B0E7B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Networking opportunities</w:t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36BD6926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1B77AF73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59927DAE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63EC712C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00BE9395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14:paraId="7FF7F883" w14:textId="77777777" w:rsidTr="00160098">
        <w:tc>
          <w:tcPr>
            <w:tcW w:w="3681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4C8A50E8" w14:textId="77777777" w:rsidR="00436D4F" w:rsidRPr="007B0E7B" w:rsidRDefault="002D745E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Value for money</w:t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714EB59C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739A2000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7ACA836D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4620EE4C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7862C3A1" w14:textId="77777777" w:rsidR="00436D4F" w:rsidRPr="000E1D70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0E1D70" w:rsidRPr="000E1D70" w14:paraId="0BE59997" w14:textId="77777777" w:rsidTr="00160098">
        <w:tc>
          <w:tcPr>
            <w:tcW w:w="3681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6705B1B3" w14:textId="77777777" w:rsidR="005F7165" w:rsidRPr="007B0E7B" w:rsidRDefault="006F3AB2" w:rsidP="006F3AB2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auto"/>
                <w:sz w:val="22"/>
                <w:szCs w:val="20"/>
                <w:lang w:val="en-GB"/>
              </w:rPr>
              <w:t>OVERALL EVENT EXPERIENCE</w:t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607F0075" w14:textId="77777777" w:rsidR="005F7165" w:rsidRPr="000E1D70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03417FF2" w14:textId="77777777" w:rsidR="005F7165" w:rsidRPr="000E1D70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02D60890" w14:textId="77777777" w:rsidR="005F7165" w:rsidRPr="000E1D70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68131EC8" w14:textId="77777777" w:rsidR="005F7165" w:rsidRPr="000E1D70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D30C6"/>
              <w:left w:val="single" w:sz="4" w:space="0" w:color="AD30C6"/>
              <w:bottom w:val="single" w:sz="4" w:space="0" w:color="AD30C6"/>
              <w:right w:val="single" w:sz="4" w:space="0" w:color="AD30C6"/>
            </w:tcBorders>
            <w:shd w:val="clear" w:color="auto" w:fill="auto"/>
          </w:tcPr>
          <w:p w14:paraId="4090BE69" w14:textId="77777777" w:rsidR="005F7165" w:rsidRPr="000E1D70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AD30C6"/>
                <w:sz w:val="22"/>
                <w:szCs w:val="20"/>
                <w:lang w:val="en-GB"/>
              </w:rPr>
            </w:pPr>
            <w:r w:rsidRPr="000E1D70">
              <w:rPr>
                <w:b/>
                <w:bCs/>
                <w:color w:val="AD30C6"/>
                <w:sz w:val="22"/>
                <w:szCs w:val="20"/>
                <w:lang w:val="en-GB"/>
              </w:rPr>
              <w:sym w:font="Wingdings" w:char="F06F"/>
            </w:r>
          </w:p>
        </w:tc>
      </w:tr>
    </w:tbl>
    <w:p w14:paraId="0241E85C" w14:textId="77777777" w:rsidR="007265D7" w:rsidRPr="00160098" w:rsidRDefault="007265D7" w:rsidP="002B58F3">
      <w:pPr>
        <w:pStyle w:val="Default"/>
        <w:spacing w:line="276" w:lineRule="auto"/>
        <w:jc w:val="center"/>
        <w:rPr>
          <w:b/>
          <w:bCs/>
          <w:color w:val="AD30C6"/>
          <w:szCs w:val="20"/>
          <w:lang w:val="en-GB"/>
        </w:rPr>
      </w:pPr>
    </w:p>
    <w:p w14:paraId="357BD53C" w14:textId="77777777" w:rsidR="00FA52C5" w:rsidRPr="00033CC2" w:rsidRDefault="005F7165" w:rsidP="002B58F3">
      <w:pPr>
        <w:pStyle w:val="Default"/>
        <w:spacing w:line="276" w:lineRule="auto"/>
        <w:jc w:val="center"/>
        <w:rPr>
          <w:b/>
          <w:bCs/>
          <w:color w:val="7030A0"/>
          <w:szCs w:val="20"/>
          <w:lang w:val="en-GB"/>
        </w:rPr>
      </w:pPr>
      <w:r w:rsidRPr="00160098">
        <w:rPr>
          <w:b/>
          <w:bCs/>
          <w:color w:val="AD30C6"/>
          <w:szCs w:val="20"/>
          <w:lang w:val="en-GB"/>
        </w:rPr>
        <w:t>Your suggestions on conference quality improvement</w:t>
      </w:r>
      <w:r w:rsidR="007265D7" w:rsidRPr="00160098">
        <w:rPr>
          <w:b/>
          <w:bCs/>
          <w:color w:val="AD30C6"/>
          <w:szCs w:val="20"/>
          <w:lang w:val="en-GB"/>
        </w:rPr>
        <w:t xml:space="preserve"> - </w:t>
      </w:r>
      <w:r w:rsidR="006F3AB2" w:rsidRPr="00160098">
        <w:rPr>
          <w:b/>
          <w:bCs/>
          <w:color w:val="AD30C6"/>
          <w:szCs w:val="20"/>
          <w:lang w:val="en-GB"/>
        </w:rPr>
        <w:br/>
      </w:r>
      <w:r w:rsidRPr="00160098">
        <w:rPr>
          <w:b/>
          <w:bCs/>
          <w:color w:val="AD30C6"/>
          <w:szCs w:val="20"/>
          <w:lang w:val="en-GB"/>
        </w:rPr>
        <w:t xml:space="preserve">what would make the above a </w:t>
      </w:r>
      <w:r w:rsidRPr="00033CC2">
        <w:rPr>
          <w:noProof/>
          <w:color w:val="7030A0"/>
          <w:lang w:val="en-US"/>
        </w:rPr>
        <w:drawing>
          <wp:inline distT="0" distB="0" distL="0" distR="0" wp14:anchorId="65B19D54" wp14:editId="69ED8A23">
            <wp:extent cx="276225" cy="276225"/>
            <wp:effectExtent l="0" t="0" r="9525" b="9525"/>
            <wp:docPr id="4" name="Picture 4" descr="C:\Users\Dimana\Desktop\smiley-faces-emotions-clip-art-free-111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a\Desktop\smiley-faces-emotions-clip-art-free-11133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49" b="69318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D4F" w:rsidRPr="00160098">
        <w:rPr>
          <w:b/>
          <w:bCs/>
          <w:color w:val="AD30C6"/>
          <w:szCs w:val="20"/>
          <w:lang w:val="en-GB"/>
        </w:rPr>
        <w:t>:</w:t>
      </w:r>
    </w:p>
    <w:p w14:paraId="6AB02109" w14:textId="49BDD15F" w:rsidR="00FA52C5" w:rsidRPr="00160098" w:rsidRDefault="00FA52C5" w:rsidP="00FA52C5">
      <w:pPr>
        <w:pStyle w:val="Default"/>
        <w:spacing w:line="360" w:lineRule="auto"/>
        <w:rPr>
          <w:bCs/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1F036A2" w14:textId="77777777" w:rsidR="006F3AB2" w:rsidRPr="00160098" w:rsidRDefault="006F3AB2" w:rsidP="006F3AB2">
      <w:pPr>
        <w:pStyle w:val="Default"/>
        <w:spacing w:line="360" w:lineRule="auto"/>
        <w:rPr>
          <w:bCs/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_______________</w:t>
      </w:r>
    </w:p>
    <w:p w14:paraId="111FCA61" w14:textId="3D9194ED" w:rsidR="00B21748" w:rsidRDefault="00B21748" w:rsidP="006F3AB2">
      <w:pPr>
        <w:pStyle w:val="Default"/>
        <w:spacing w:line="360" w:lineRule="auto"/>
        <w:rPr>
          <w:bCs/>
          <w:color w:val="7030A0"/>
          <w:sz w:val="20"/>
          <w:szCs w:val="20"/>
          <w:lang w:val="en-GB"/>
        </w:rPr>
      </w:pPr>
    </w:p>
    <w:p w14:paraId="150B21CA" w14:textId="6919CEFA" w:rsidR="00160098" w:rsidRDefault="00160098" w:rsidP="006F3AB2">
      <w:pPr>
        <w:pStyle w:val="Default"/>
        <w:spacing w:line="360" w:lineRule="auto"/>
        <w:rPr>
          <w:bCs/>
          <w:color w:val="7030A0"/>
          <w:sz w:val="20"/>
          <w:szCs w:val="20"/>
          <w:lang w:val="en-GB"/>
        </w:rPr>
      </w:pPr>
    </w:p>
    <w:p w14:paraId="19C0FB5A" w14:textId="4B140488" w:rsidR="004F3A53" w:rsidRPr="00160098" w:rsidRDefault="004F3A53" w:rsidP="001B3956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color w:val="AD30C6"/>
          <w:sz w:val="28"/>
          <w:szCs w:val="20"/>
          <w:lang w:val="en-GB"/>
        </w:rPr>
      </w:pPr>
      <w:r w:rsidRPr="00160098">
        <w:rPr>
          <w:rFonts w:asciiTheme="minorHAnsi" w:hAnsiTheme="minorHAnsi"/>
          <w:b/>
          <w:bCs/>
          <w:color w:val="AD30C6"/>
          <w:sz w:val="28"/>
          <w:szCs w:val="20"/>
          <w:lang w:val="en-GB"/>
        </w:rPr>
        <w:lastRenderedPageBreak/>
        <w:t>ABOUT THE EVENT</w:t>
      </w:r>
    </w:p>
    <w:p w14:paraId="1B7764DE" w14:textId="77777777" w:rsidR="00ED2591" w:rsidRPr="002B58F3" w:rsidRDefault="00ED2591" w:rsidP="007121C2">
      <w:pPr>
        <w:pStyle w:val="Default"/>
        <w:spacing w:before="60" w:line="360" w:lineRule="auto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at did you like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mo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about the conference?</w:t>
      </w:r>
    </w:p>
    <w:p w14:paraId="4E6562D4" w14:textId="77777777" w:rsidR="007C667C" w:rsidRPr="007314D4" w:rsidRDefault="007C667C" w:rsidP="00F85E53">
      <w:pPr>
        <w:pStyle w:val="Default"/>
        <w:spacing w:line="360" w:lineRule="auto"/>
        <w:ind w:right="194"/>
        <w:rPr>
          <w:bCs/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__________________</w:t>
      </w:r>
      <w:r w:rsidR="00AB30ED" w:rsidRPr="007314D4">
        <w:rPr>
          <w:bCs/>
          <w:color w:val="AD30C6"/>
          <w:sz w:val="20"/>
          <w:szCs w:val="20"/>
          <w:lang w:val="en-GB"/>
        </w:rPr>
        <w:t>_________</w:t>
      </w:r>
      <w:r w:rsidR="00F85E53" w:rsidRPr="007314D4">
        <w:rPr>
          <w:bCs/>
          <w:color w:val="AD30C6"/>
          <w:sz w:val="20"/>
          <w:szCs w:val="20"/>
          <w:lang w:val="en-GB"/>
        </w:rPr>
        <w:t>___</w:t>
      </w:r>
    </w:p>
    <w:p w14:paraId="228D321D" w14:textId="77777777" w:rsidR="00ED2591" w:rsidRPr="002B58F3" w:rsidRDefault="00ED2591" w:rsidP="00F85E53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at did you like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lea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about the conference?</w:t>
      </w:r>
    </w:p>
    <w:p w14:paraId="1DC846DF" w14:textId="77777777" w:rsidR="007C667C" w:rsidRPr="007314D4" w:rsidRDefault="007C667C" w:rsidP="00E57F82">
      <w:pPr>
        <w:pStyle w:val="Default"/>
        <w:spacing w:line="360" w:lineRule="auto"/>
        <w:rPr>
          <w:bCs/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_______________</w:t>
      </w:r>
      <w:r w:rsidR="00AB30ED" w:rsidRPr="007314D4">
        <w:rPr>
          <w:bCs/>
          <w:color w:val="AD30C6"/>
          <w:sz w:val="20"/>
          <w:szCs w:val="20"/>
          <w:lang w:val="en-GB"/>
        </w:rPr>
        <w:t>_________</w:t>
      </w:r>
      <w:r w:rsidRPr="007314D4">
        <w:rPr>
          <w:bCs/>
          <w:color w:val="AD30C6"/>
          <w:sz w:val="20"/>
          <w:szCs w:val="20"/>
          <w:lang w:val="en-GB"/>
        </w:rPr>
        <w:t>_______</w:t>
      </w:r>
    </w:p>
    <w:p w14:paraId="2753A5AA" w14:textId="77777777" w:rsidR="00ED2591" w:rsidRPr="002B58F3" w:rsidRDefault="00ED2591" w:rsidP="00E57F82">
      <w:pPr>
        <w:pStyle w:val="Default"/>
        <w:spacing w:before="60" w:line="360" w:lineRule="auto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>ich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topics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did you find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mo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teresting?</w:t>
      </w:r>
    </w:p>
    <w:p w14:paraId="4F073DA1" w14:textId="77777777" w:rsidR="00ED2591" w:rsidRPr="007314D4" w:rsidRDefault="00ED2591" w:rsidP="007121C2">
      <w:pPr>
        <w:pStyle w:val="Default"/>
        <w:spacing w:line="360" w:lineRule="auto"/>
        <w:rPr>
          <w:bCs/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_______________</w:t>
      </w:r>
      <w:r w:rsidR="00AB30ED" w:rsidRPr="007314D4">
        <w:rPr>
          <w:bCs/>
          <w:color w:val="AD30C6"/>
          <w:sz w:val="20"/>
          <w:szCs w:val="20"/>
          <w:lang w:val="en-GB"/>
        </w:rPr>
        <w:t>_________</w:t>
      </w:r>
      <w:r w:rsidRPr="007314D4">
        <w:rPr>
          <w:bCs/>
          <w:color w:val="AD30C6"/>
          <w:sz w:val="20"/>
          <w:szCs w:val="20"/>
          <w:lang w:val="en-GB"/>
        </w:rPr>
        <w:t>_______</w:t>
      </w:r>
    </w:p>
    <w:p w14:paraId="63D41F48" w14:textId="77777777" w:rsidR="00ED2591" w:rsidRPr="002B58F3" w:rsidRDefault="00ED2591" w:rsidP="00ED2591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>ich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topics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did you find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lea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teresting?</w:t>
      </w:r>
    </w:p>
    <w:p w14:paraId="5BC0E62B" w14:textId="77777777" w:rsidR="00ED2591" w:rsidRPr="007314D4" w:rsidRDefault="00ED2591" w:rsidP="00ED2591">
      <w:pPr>
        <w:pStyle w:val="Default"/>
        <w:spacing w:before="240"/>
        <w:rPr>
          <w:bCs/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_______________</w:t>
      </w:r>
      <w:r w:rsidR="00AB30ED" w:rsidRPr="007314D4">
        <w:rPr>
          <w:bCs/>
          <w:color w:val="AD30C6"/>
          <w:sz w:val="20"/>
          <w:szCs w:val="20"/>
          <w:lang w:val="en-GB"/>
        </w:rPr>
        <w:t>_________</w:t>
      </w:r>
      <w:r w:rsidRPr="007314D4">
        <w:rPr>
          <w:bCs/>
          <w:color w:val="AD30C6"/>
          <w:sz w:val="20"/>
          <w:szCs w:val="20"/>
          <w:lang w:val="en-GB"/>
        </w:rPr>
        <w:t>_______</w:t>
      </w:r>
    </w:p>
    <w:p w14:paraId="124AF7BC" w14:textId="77777777" w:rsidR="007C667C" w:rsidRPr="002B58F3" w:rsidRDefault="007C667C" w:rsidP="007C667C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ich Speaker (-s) would you rate as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mo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teresting?</w:t>
      </w:r>
    </w:p>
    <w:p w14:paraId="610EA14A" w14:textId="77777777" w:rsidR="007C667C" w:rsidRPr="007314D4" w:rsidRDefault="007C667C" w:rsidP="00ED2591">
      <w:pPr>
        <w:pStyle w:val="Default"/>
        <w:spacing w:before="240" w:after="120"/>
        <w:rPr>
          <w:b/>
          <w:bCs/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_________________</w:t>
      </w:r>
      <w:r w:rsidR="00AB30ED" w:rsidRPr="007314D4">
        <w:rPr>
          <w:bCs/>
          <w:color w:val="AD30C6"/>
          <w:sz w:val="20"/>
          <w:szCs w:val="20"/>
          <w:lang w:val="en-GB"/>
        </w:rPr>
        <w:t>_________</w:t>
      </w:r>
      <w:r w:rsidRPr="007314D4">
        <w:rPr>
          <w:bCs/>
          <w:color w:val="AD30C6"/>
          <w:sz w:val="20"/>
          <w:szCs w:val="20"/>
          <w:lang w:val="en-GB"/>
        </w:rPr>
        <w:t>_____</w:t>
      </w:r>
    </w:p>
    <w:p w14:paraId="094E845B" w14:textId="77777777" w:rsidR="007C667C" w:rsidRPr="002B58F3" w:rsidRDefault="007C667C" w:rsidP="007C667C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ich Speaker (-s)'s presentation did you find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lea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formative?</w:t>
      </w:r>
    </w:p>
    <w:p w14:paraId="24383CD3" w14:textId="77777777" w:rsidR="007C667C" w:rsidRPr="007314D4" w:rsidRDefault="007C667C" w:rsidP="00ED2591">
      <w:pPr>
        <w:pStyle w:val="Default"/>
        <w:spacing w:before="240" w:after="120"/>
        <w:rPr>
          <w:b/>
          <w:bCs/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_________________</w:t>
      </w:r>
      <w:r w:rsidR="00AB30ED" w:rsidRPr="007314D4">
        <w:rPr>
          <w:bCs/>
          <w:color w:val="AD30C6"/>
          <w:sz w:val="20"/>
          <w:szCs w:val="20"/>
          <w:lang w:val="en-GB"/>
        </w:rPr>
        <w:t>_________</w:t>
      </w:r>
      <w:r w:rsidRPr="007314D4">
        <w:rPr>
          <w:bCs/>
          <w:color w:val="AD30C6"/>
          <w:sz w:val="20"/>
          <w:szCs w:val="20"/>
          <w:lang w:val="en-GB"/>
        </w:rPr>
        <w:t>_____</w:t>
      </w:r>
    </w:p>
    <w:p w14:paraId="1C82331C" w14:textId="77777777" w:rsidR="00F85E53" w:rsidRDefault="007C667C" w:rsidP="00F85E53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ich </w:t>
      </w:r>
      <w:r w:rsidR="007121C2" w:rsidRPr="002B58F3">
        <w:rPr>
          <w:b/>
          <w:bCs/>
          <w:color w:val="auto"/>
          <w:sz w:val="22"/>
          <w:szCs w:val="20"/>
          <w:lang w:val="en-GB"/>
        </w:rPr>
        <w:t xml:space="preserve">other </w:t>
      </w:r>
      <w:r w:rsidRPr="002B58F3">
        <w:rPr>
          <w:b/>
          <w:bCs/>
          <w:color w:val="auto"/>
          <w:sz w:val="22"/>
          <w:szCs w:val="20"/>
          <w:lang w:val="en-GB"/>
        </w:rPr>
        <w:t>topics and issues would you like to discuss at the next conference?</w:t>
      </w:r>
    </w:p>
    <w:p w14:paraId="49EF8573" w14:textId="77777777" w:rsidR="007C667C" w:rsidRPr="00160098" w:rsidRDefault="007C667C" w:rsidP="00F85E53">
      <w:pPr>
        <w:pStyle w:val="Default"/>
        <w:spacing w:line="360" w:lineRule="auto"/>
        <w:rPr>
          <w:bCs/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</w:t>
      </w:r>
      <w:r w:rsidR="00AB30ED" w:rsidRPr="00160098">
        <w:rPr>
          <w:bCs/>
          <w:color w:val="AD30C6"/>
          <w:sz w:val="20"/>
          <w:szCs w:val="20"/>
          <w:lang w:val="en-GB"/>
        </w:rPr>
        <w:t>_________</w:t>
      </w:r>
      <w:r w:rsidRPr="00160098">
        <w:rPr>
          <w:bCs/>
          <w:color w:val="AD30C6"/>
          <w:sz w:val="20"/>
          <w:szCs w:val="20"/>
          <w:lang w:val="en-GB"/>
        </w:rPr>
        <w:t>_____</w:t>
      </w:r>
    </w:p>
    <w:p w14:paraId="04DF632C" w14:textId="77777777" w:rsidR="007C667C" w:rsidRPr="00160098" w:rsidRDefault="007C667C" w:rsidP="00147891">
      <w:pPr>
        <w:pStyle w:val="Default"/>
        <w:spacing w:line="360" w:lineRule="auto"/>
        <w:rPr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</w:t>
      </w:r>
      <w:r w:rsidR="00AB30ED" w:rsidRPr="00160098">
        <w:rPr>
          <w:bCs/>
          <w:color w:val="AD30C6"/>
          <w:sz w:val="20"/>
          <w:szCs w:val="20"/>
          <w:lang w:val="en-GB"/>
        </w:rPr>
        <w:t>_________</w:t>
      </w:r>
      <w:r w:rsidRPr="00160098">
        <w:rPr>
          <w:bCs/>
          <w:color w:val="AD30C6"/>
          <w:sz w:val="20"/>
          <w:szCs w:val="20"/>
          <w:lang w:val="en-GB"/>
        </w:rPr>
        <w:t>_____</w:t>
      </w:r>
    </w:p>
    <w:p w14:paraId="08EC5306" w14:textId="77777777" w:rsidR="007121C2" w:rsidRPr="00160098" w:rsidRDefault="007121C2" w:rsidP="007121C2">
      <w:pPr>
        <w:pStyle w:val="Default"/>
        <w:spacing w:line="360" w:lineRule="auto"/>
        <w:rPr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______________</w:t>
      </w:r>
    </w:p>
    <w:p w14:paraId="6D39BDF5" w14:textId="77777777" w:rsidR="007121C2" w:rsidRPr="00160098" w:rsidRDefault="007121C2" w:rsidP="007121C2">
      <w:pPr>
        <w:pStyle w:val="Default"/>
        <w:spacing w:line="360" w:lineRule="auto"/>
        <w:ind w:right="194"/>
        <w:rPr>
          <w:bCs/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5B39435C" w14:textId="77777777" w:rsidR="004F3A53" w:rsidRPr="00160098" w:rsidRDefault="005F7165" w:rsidP="004F3A53">
      <w:pPr>
        <w:pStyle w:val="Default"/>
        <w:spacing w:before="240" w:after="120"/>
        <w:rPr>
          <w:b/>
          <w:bCs/>
          <w:color w:val="AD30C6"/>
          <w:sz w:val="22"/>
          <w:szCs w:val="20"/>
          <w:lang w:val="en-GB"/>
        </w:rPr>
      </w:pPr>
      <w:r w:rsidRPr="00160098">
        <w:rPr>
          <w:b/>
          <w:bCs/>
          <w:color w:val="AD30C6"/>
          <w:szCs w:val="20"/>
          <w:lang w:val="en-GB"/>
        </w:rPr>
        <w:t>OVERALL IMPRESSION AND COMMENTS</w:t>
      </w:r>
      <w:r w:rsidR="00FD4E30" w:rsidRPr="00160098">
        <w:rPr>
          <w:b/>
          <w:bCs/>
          <w:color w:val="AD30C6"/>
          <w:sz w:val="22"/>
          <w:szCs w:val="20"/>
          <w:lang w:val="en-GB"/>
        </w:rPr>
        <w:t>:</w:t>
      </w:r>
    </w:p>
    <w:p w14:paraId="3ED9F4DE" w14:textId="77777777" w:rsidR="001B67A7" w:rsidRPr="00160098" w:rsidRDefault="001B67A7" w:rsidP="001B67A7">
      <w:pPr>
        <w:pStyle w:val="Default"/>
        <w:spacing w:before="240" w:line="360" w:lineRule="auto"/>
        <w:ind w:right="194"/>
        <w:rPr>
          <w:bCs/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4A93B753" w14:textId="77777777" w:rsidR="001B67A7" w:rsidRPr="00160098" w:rsidRDefault="001B67A7" w:rsidP="001B67A7">
      <w:pPr>
        <w:pStyle w:val="Default"/>
        <w:spacing w:line="360" w:lineRule="auto"/>
        <w:ind w:right="194"/>
        <w:rPr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1FECBA5B" w14:textId="77777777" w:rsidR="001B67A7" w:rsidRPr="00160098" w:rsidRDefault="001B67A7" w:rsidP="001B67A7">
      <w:pPr>
        <w:pStyle w:val="Default"/>
        <w:spacing w:line="360" w:lineRule="auto"/>
        <w:ind w:right="194"/>
        <w:rPr>
          <w:bCs/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57B5E84F" w14:textId="77777777" w:rsidR="007121C2" w:rsidRPr="00160098" w:rsidRDefault="007121C2" w:rsidP="007121C2">
      <w:pPr>
        <w:pStyle w:val="Default"/>
        <w:spacing w:line="360" w:lineRule="auto"/>
        <w:ind w:right="194"/>
        <w:rPr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789E01D4" w14:textId="77777777" w:rsidR="00FA669F" w:rsidRPr="00160098" w:rsidRDefault="00FA669F" w:rsidP="00FA669F">
      <w:pPr>
        <w:pStyle w:val="Default"/>
        <w:spacing w:line="360" w:lineRule="auto"/>
        <w:ind w:right="194"/>
        <w:rPr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60B907C4" w14:textId="77777777" w:rsidR="00F85E53" w:rsidRPr="00160098" w:rsidRDefault="00FA669F" w:rsidP="007265D7">
      <w:pPr>
        <w:pStyle w:val="Default"/>
        <w:spacing w:line="360" w:lineRule="auto"/>
        <w:ind w:right="194"/>
        <w:rPr>
          <w:color w:val="AD30C6"/>
          <w:sz w:val="20"/>
          <w:szCs w:val="20"/>
          <w:lang w:val="en-GB"/>
        </w:rPr>
      </w:pPr>
      <w:r w:rsidRPr="00160098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356BDDD2" w14:textId="77777777" w:rsidR="007265D7" w:rsidRPr="007265D7" w:rsidRDefault="007265D7" w:rsidP="007265D7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</w:p>
    <w:p w14:paraId="06297F2F" w14:textId="77777777" w:rsidR="009959A3" w:rsidRPr="00160098" w:rsidRDefault="004F3A53" w:rsidP="007121C2">
      <w:pPr>
        <w:pStyle w:val="Default"/>
        <w:spacing w:after="120" w:line="360" w:lineRule="auto"/>
        <w:jc w:val="center"/>
        <w:rPr>
          <w:rFonts w:asciiTheme="minorHAnsi" w:hAnsiTheme="minorHAnsi" w:cs="Arial"/>
          <w:b/>
          <w:color w:val="AD30C6"/>
          <w:w w:val="90"/>
          <w:sz w:val="28"/>
          <w:lang w:val="en-GB"/>
        </w:rPr>
      </w:pPr>
      <w:r w:rsidRPr="00160098">
        <w:rPr>
          <w:rFonts w:asciiTheme="minorHAnsi" w:hAnsiTheme="minorHAnsi" w:cs="Arial"/>
          <w:b/>
          <w:color w:val="AD30C6"/>
          <w:w w:val="90"/>
          <w:sz w:val="28"/>
          <w:lang w:val="en-GB"/>
        </w:rPr>
        <w:t>ABOUT YOU</w:t>
      </w:r>
      <w:r w:rsidR="007B0E7B" w:rsidRPr="00160098">
        <w:rPr>
          <w:rFonts w:asciiTheme="minorHAnsi" w:hAnsiTheme="minorHAnsi" w:cs="Arial"/>
          <w:b/>
          <w:color w:val="AD30C6"/>
          <w:w w:val="90"/>
          <w:sz w:val="28"/>
          <w:lang w:val="en-GB"/>
        </w:rPr>
        <w:t>RSELF</w:t>
      </w:r>
    </w:p>
    <w:p w14:paraId="0100E2E7" w14:textId="77777777" w:rsidR="00436D4F" w:rsidRPr="002B58F3" w:rsidRDefault="00436D4F" w:rsidP="00436D4F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How did you find out about this event? </w:t>
      </w:r>
    </w:p>
    <w:p w14:paraId="1A0D6D92" w14:textId="77777777" w:rsidR="004F3A53" w:rsidRPr="007314D4" w:rsidRDefault="004F3A53" w:rsidP="00AB30ED">
      <w:pPr>
        <w:pStyle w:val="Default"/>
        <w:spacing w:line="360" w:lineRule="auto"/>
        <w:ind w:right="194"/>
        <w:rPr>
          <w:color w:val="AD30C6"/>
          <w:sz w:val="20"/>
          <w:szCs w:val="20"/>
          <w:lang w:val="en-GB"/>
        </w:rPr>
      </w:pPr>
      <w:r w:rsidRPr="007314D4">
        <w:rPr>
          <w:color w:val="AD30C6"/>
          <w:sz w:val="20"/>
          <w:szCs w:val="20"/>
          <w:lang w:val="en-GB"/>
        </w:rPr>
        <w:t>_____________________________________________________</w:t>
      </w:r>
      <w:r w:rsidR="00AB30ED" w:rsidRPr="007314D4">
        <w:rPr>
          <w:bCs/>
          <w:color w:val="AD30C6"/>
          <w:sz w:val="20"/>
          <w:szCs w:val="20"/>
          <w:lang w:val="en-GB"/>
        </w:rPr>
        <w:t>_________</w:t>
      </w:r>
      <w:r w:rsidR="007121C2" w:rsidRPr="007314D4">
        <w:rPr>
          <w:color w:val="AD30C6"/>
          <w:sz w:val="20"/>
          <w:szCs w:val="20"/>
          <w:lang w:val="en-GB"/>
        </w:rPr>
        <w:t>_______</w:t>
      </w:r>
    </w:p>
    <w:p w14:paraId="10312F9E" w14:textId="77777777" w:rsidR="00436D4F" w:rsidRPr="00436D4F" w:rsidRDefault="00436D4F" w:rsidP="00AB30ED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ich professional magazines / online media do you read?</w:t>
      </w:r>
    </w:p>
    <w:p w14:paraId="49FC7A81" w14:textId="77777777" w:rsidR="009959A3" w:rsidRPr="00B21748" w:rsidRDefault="009959A3" w:rsidP="00F85E53">
      <w:pPr>
        <w:pStyle w:val="Default"/>
        <w:spacing w:line="360" w:lineRule="auto"/>
        <w:rPr>
          <w:color w:val="7030A0"/>
          <w:sz w:val="20"/>
          <w:szCs w:val="20"/>
          <w:lang w:val="en-GB"/>
        </w:rPr>
      </w:pPr>
      <w:r w:rsidRPr="007314D4">
        <w:rPr>
          <w:color w:val="AD30C6"/>
          <w:sz w:val="20"/>
          <w:szCs w:val="20"/>
          <w:lang w:val="en-GB"/>
        </w:rPr>
        <w:t>_______________________________________________________</w:t>
      </w:r>
      <w:r w:rsidR="00AB30ED" w:rsidRPr="007314D4">
        <w:rPr>
          <w:bCs/>
          <w:color w:val="AD30C6"/>
          <w:sz w:val="20"/>
          <w:szCs w:val="20"/>
          <w:lang w:val="en-GB"/>
        </w:rPr>
        <w:t>_________</w:t>
      </w:r>
      <w:r w:rsidRPr="007314D4">
        <w:rPr>
          <w:color w:val="AD30C6"/>
          <w:sz w:val="20"/>
          <w:szCs w:val="20"/>
          <w:lang w:val="en-GB"/>
        </w:rPr>
        <w:t>___</w:t>
      </w:r>
      <w:r w:rsidR="007121C2" w:rsidRPr="007314D4">
        <w:rPr>
          <w:color w:val="AD30C6"/>
          <w:sz w:val="20"/>
          <w:szCs w:val="20"/>
          <w:lang w:val="en-GB"/>
        </w:rPr>
        <w:t>__</w:t>
      </w:r>
    </w:p>
    <w:p w14:paraId="75F48E99" w14:textId="77777777" w:rsidR="007265D7" w:rsidRDefault="00E45014" w:rsidP="0041749E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Would</w:t>
      </w:r>
      <w:r w:rsidR="0041749E">
        <w:rPr>
          <w:b/>
          <w:bCs/>
          <w:color w:val="auto"/>
          <w:sz w:val="22"/>
          <w:szCs w:val="20"/>
          <w:lang w:val="en-GB"/>
        </w:rPr>
        <w:t xml:space="preserve"> you prefer</w:t>
      </w:r>
      <w:r>
        <w:rPr>
          <w:b/>
          <w:bCs/>
          <w:color w:val="auto"/>
          <w:sz w:val="22"/>
          <w:szCs w:val="20"/>
          <w:lang w:val="en-GB"/>
        </w:rPr>
        <w:t xml:space="preserve"> to </w:t>
      </w:r>
      <w:proofErr w:type="gramStart"/>
      <w:r w:rsidR="007265D7">
        <w:rPr>
          <w:b/>
          <w:bCs/>
          <w:color w:val="auto"/>
          <w:sz w:val="22"/>
          <w:szCs w:val="20"/>
          <w:lang w:val="en-GB"/>
        </w:rPr>
        <w:t>attend:</w:t>
      </w:r>
      <w:proofErr w:type="gramEnd"/>
    </w:p>
    <w:p w14:paraId="420F831C" w14:textId="77777777" w:rsidR="007265D7" w:rsidRPr="00160098" w:rsidRDefault="007265D7" w:rsidP="0041749E">
      <w:pPr>
        <w:pStyle w:val="Default"/>
        <w:spacing w:line="360" w:lineRule="auto"/>
        <w:rPr>
          <w:color w:val="AD30C6"/>
          <w:sz w:val="22"/>
          <w:szCs w:val="20"/>
          <w:lang w:val="en-GB"/>
        </w:rPr>
      </w:pPr>
      <w:r w:rsidRPr="00160098">
        <w:rPr>
          <w:color w:val="AD30C6"/>
          <w:sz w:val="22"/>
          <w:szCs w:val="20"/>
          <w:lang w:val="en-GB"/>
        </w:rPr>
        <w:t xml:space="preserve">□ </w:t>
      </w:r>
      <w:r w:rsidR="00E45014" w:rsidRPr="00160098">
        <w:rPr>
          <w:color w:val="AD30C6"/>
          <w:sz w:val="22"/>
          <w:szCs w:val="20"/>
          <w:lang w:val="en-GB"/>
        </w:rPr>
        <w:t>a week of</w:t>
      </w:r>
      <w:r w:rsidR="0041749E" w:rsidRPr="00160098">
        <w:rPr>
          <w:color w:val="AD30C6"/>
          <w:sz w:val="22"/>
          <w:szCs w:val="20"/>
          <w:lang w:val="en-GB"/>
        </w:rPr>
        <w:t xml:space="preserve"> back to back events</w:t>
      </w:r>
    </w:p>
    <w:p w14:paraId="7C5A6422" w14:textId="44A3F4DB" w:rsidR="004D28D8" w:rsidRPr="00160098" w:rsidRDefault="007265D7" w:rsidP="004D28D8">
      <w:pPr>
        <w:pStyle w:val="Default"/>
        <w:spacing w:line="360" w:lineRule="auto"/>
        <w:rPr>
          <w:color w:val="AD30C6"/>
          <w:sz w:val="22"/>
          <w:szCs w:val="20"/>
          <w:lang w:val="en-GB"/>
        </w:rPr>
      </w:pPr>
      <w:r w:rsidRPr="00160098">
        <w:rPr>
          <w:color w:val="AD30C6"/>
          <w:sz w:val="22"/>
          <w:szCs w:val="20"/>
          <w:lang w:val="en-GB"/>
        </w:rPr>
        <w:t xml:space="preserve">□ </w:t>
      </w:r>
      <w:r w:rsidR="0041749E" w:rsidRPr="00160098">
        <w:rPr>
          <w:color w:val="AD30C6"/>
          <w:sz w:val="22"/>
          <w:szCs w:val="20"/>
          <w:lang w:val="en-GB"/>
        </w:rPr>
        <w:t>a single event with parallel sessions</w:t>
      </w:r>
      <w:r w:rsidR="004D28D8">
        <w:rPr>
          <w:color w:val="AD30C6"/>
          <w:sz w:val="22"/>
          <w:szCs w:val="20"/>
          <w:lang w:val="en-GB"/>
        </w:rPr>
        <w:br/>
      </w:r>
      <w:r w:rsidR="004D28D8" w:rsidRPr="00160098">
        <w:rPr>
          <w:color w:val="AD30C6"/>
          <w:sz w:val="22"/>
          <w:szCs w:val="20"/>
          <w:lang w:val="en-GB"/>
        </w:rPr>
        <w:t xml:space="preserve">□ </w:t>
      </w:r>
      <w:r w:rsidR="004D28D8">
        <w:rPr>
          <w:color w:val="AD30C6"/>
          <w:sz w:val="22"/>
          <w:szCs w:val="20"/>
          <w:lang w:val="en-GB"/>
        </w:rPr>
        <w:t>niche, focussed event on one topic</w:t>
      </w:r>
    </w:p>
    <w:p w14:paraId="07D1716B" w14:textId="77777777" w:rsidR="00AD2362" w:rsidRPr="007265D7" w:rsidRDefault="007265D7" w:rsidP="00F85E53">
      <w:pPr>
        <w:pStyle w:val="Default"/>
        <w:spacing w:line="360" w:lineRule="auto"/>
        <w:rPr>
          <w:b/>
          <w:bCs/>
          <w:color w:val="002060"/>
          <w:sz w:val="20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Why</w:t>
      </w:r>
      <w:r w:rsidRPr="002B58F3">
        <w:rPr>
          <w:b/>
          <w:bCs/>
          <w:color w:val="auto"/>
          <w:sz w:val="22"/>
          <w:szCs w:val="20"/>
          <w:lang w:val="en-GB"/>
        </w:rPr>
        <w:t>?</w:t>
      </w:r>
      <w:r w:rsidRPr="007314D4">
        <w:rPr>
          <w:bCs/>
          <w:color w:val="AD30C6"/>
          <w:sz w:val="20"/>
          <w:szCs w:val="20"/>
          <w:lang w:val="en-GB"/>
        </w:rPr>
        <w:t>_</w:t>
      </w:r>
      <w:r w:rsidR="00E45014" w:rsidRPr="007314D4">
        <w:rPr>
          <w:bCs/>
          <w:color w:val="AD30C6"/>
          <w:sz w:val="20"/>
          <w:szCs w:val="20"/>
          <w:lang w:val="en-GB"/>
        </w:rPr>
        <w:t>______________________________________</w:t>
      </w:r>
      <w:r w:rsidR="0041749E" w:rsidRPr="007314D4">
        <w:rPr>
          <w:bCs/>
          <w:color w:val="AD30C6"/>
          <w:sz w:val="20"/>
          <w:szCs w:val="20"/>
          <w:lang w:val="en-GB"/>
        </w:rPr>
        <w:t>_________________________</w:t>
      </w:r>
      <w:r w:rsidR="00E45014" w:rsidRPr="007314D4">
        <w:rPr>
          <w:bCs/>
          <w:color w:val="AD30C6"/>
          <w:sz w:val="20"/>
          <w:szCs w:val="20"/>
          <w:lang w:val="en-GB"/>
        </w:rPr>
        <w:t>____________________________________________</w:t>
      </w:r>
      <w:r w:rsidR="0041749E" w:rsidRPr="007314D4">
        <w:rPr>
          <w:bCs/>
          <w:color w:val="AD30C6"/>
          <w:sz w:val="20"/>
          <w:szCs w:val="20"/>
          <w:lang w:val="en-GB"/>
        </w:rPr>
        <w:t>____________________________</w:t>
      </w:r>
    </w:p>
    <w:p w14:paraId="08F8D87C" w14:textId="6D101F02" w:rsidR="009959A3" w:rsidRPr="002B58F3" w:rsidRDefault="00E01985" w:rsidP="00AB30ED">
      <w:pPr>
        <w:pStyle w:val="Default"/>
        <w:ind w:right="194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How likely </w:t>
      </w:r>
      <w:r w:rsidR="00D62A59">
        <w:rPr>
          <w:b/>
          <w:bCs/>
          <w:color w:val="auto"/>
          <w:sz w:val="22"/>
          <w:szCs w:val="20"/>
          <w:lang w:val="en-GB"/>
        </w:rPr>
        <w:t xml:space="preserve">are </w:t>
      </w:r>
      <w:r>
        <w:rPr>
          <w:b/>
          <w:bCs/>
          <w:color w:val="auto"/>
          <w:sz w:val="22"/>
          <w:szCs w:val="20"/>
          <w:lang w:val="en-GB"/>
        </w:rPr>
        <w:t>you to recommend this event</w:t>
      </w:r>
      <w:r w:rsidR="004D1F83">
        <w:rPr>
          <w:b/>
          <w:bCs/>
          <w:color w:val="auto"/>
          <w:sz w:val="22"/>
          <w:szCs w:val="20"/>
          <w:lang w:val="en-GB"/>
        </w:rPr>
        <w:t>?</w:t>
      </w:r>
    </w:p>
    <w:p w14:paraId="4D95D2E1" w14:textId="77777777" w:rsidR="00147891" w:rsidRPr="00160098" w:rsidRDefault="00DC6CD2" w:rsidP="002B4E87">
      <w:pPr>
        <w:pStyle w:val="Default"/>
        <w:tabs>
          <w:tab w:val="left" w:pos="1276"/>
          <w:tab w:val="left" w:pos="2268"/>
        </w:tabs>
        <w:spacing w:line="360" w:lineRule="auto"/>
        <w:ind w:right="194"/>
        <w:rPr>
          <w:color w:val="AD30C6"/>
          <w:sz w:val="22"/>
          <w:szCs w:val="20"/>
          <w:lang w:val="en-GB"/>
        </w:rPr>
      </w:pPr>
      <w:r w:rsidRPr="00160098">
        <w:rPr>
          <w:color w:val="AD30C6"/>
          <w:sz w:val="22"/>
          <w:szCs w:val="20"/>
          <w:lang w:val="en-GB"/>
        </w:rPr>
        <w:t>□</w:t>
      </w:r>
      <w:r w:rsidR="008E3D1F" w:rsidRPr="00160098">
        <w:rPr>
          <w:color w:val="AD30C6"/>
          <w:sz w:val="22"/>
          <w:szCs w:val="20"/>
          <w:lang w:val="en-GB"/>
        </w:rPr>
        <w:t xml:space="preserve"> </w:t>
      </w:r>
      <w:r w:rsidR="00E01985" w:rsidRPr="00160098">
        <w:rPr>
          <w:color w:val="AD30C6"/>
          <w:sz w:val="22"/>
          <w:szCs w:val="20"/>
          <w:lang w:val="en-GB"/>
        </w:rPr>
        <w:t xml:space="preserve">I would recommend it </w:t>
      </w:r>
      <w:r w:rsidRPr="00160098">
        <w:rPr>
          <w:color w:val="AD30C6"/>
          <w:sz w:val="22"/>
          <w:szCs w:val="20"/>
          <w:lang w:val="en-GB"/>
        </w:rPr>
        <w:tab/>
      </w:r>
      <w:r w:rsidR="00E01985" w:rsidRPr="00160098">
        <w:rPr>
          <w:color w:val="AD30C6"/>
          <w:sz w:val="22"/>
          <w:szCs w:val="20"/>
          <w:lang w:val="en-GB"/>
        </w:rPr>
        <w:tab/>
      </w:r>
      <w:r w:rsidRPr="00160098">
        <w:rPr>
          <w:color w:val="AD30C6"/>
          <w:sz w:val="22"/>
          <w:szCs w:val="20"/>
          <w:lang w:val="en-GB"/>
        </w:rPr>
        <w:t>□</w:t>
      </w:r>
      <w:r w:rsidR="008E3D1F" w:rsidRPr="00160098">
        <w:rPr>
          <w:color w:val="AD30C6"/>
          <w:sz w:val="22"/>
          <w:szCs w:val="20"/>
          <w:lang w:val="en-GB"/>
        </w:rPr>
        <w:t xml:space="preserve"> </w:t>
      </w:r>
      <w:r w:rsidR="00E01985" w:rsidRPr="00160098">
        <w:rPr>
          <w:color w:val="AD30C6"/>
          <w:sz w:val="22"/>
          <w:szCs w:val="20"/>
          <w:lang w:val="en-GB"/>
        </w:rPr>
        <w:t xml:space="preserve">Neutral </w:t>
      </w:r>
      <w:r w:rsidR="00E01985" w:rsidRPr="00160098">
        <w:rPr>
          <w:color w:val="AD30C6"/>
          <w:sz w:val="22"/>
          <w:szCs w:val="20"/>
          <w:lang w:val="en-GB"/>
        </w:rPr>
        <w:tab/>
        <w:t xml:space="preserve">□ I would not recommend it </w:t>
      </w:r>
    </w:p>
    <w:p w14:paraId="32878842" w14:textId="77777777" w:rsidR="00B020AD" w:rsidRDefault="00B020AD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</w:p>
    <w:p w14:paraId="076847ED" w14:textId="77777777" w:rsidR="00B020AD" w:rsidRDefault="00B020AD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</w:p>
    <w:p w14:paraId="04599B41" w14:textId="14832D29" w:rsidR="007265D7" w:rsidRDefault="00E57F82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Do you have a colleague</w:t>
      </w:r>
      <w:r w:rsidR="009D4BA6" w:rsidRPr="002B58F3">
        <w:rPr>
          <w:b/>
          <w:bCs/>
          <w:color w:val="auto"/>
          <w:sz w:val="22"/>
          <w:szCs w:val="20"/>
          <w:lang w:val="en-GB"/>
        </w:rPr>
        <w:t xml:space="preserve"> who would be interested in future events?</w:t>
      </w:r>
    </w:p>
    <w:p w14:paraId="7CA5B06D" w14:textId="77777777" w:rsidR="00FA669F" w:rsidRDefault="009D4BA6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Could you provide their contact information below</w:t>
      </w:r>
      <w:r w:rsidR="00600FDE" w:rsidRPr="002B58F3">
        <w:rPr>
          <w:b/>
          <w:bCs/>
          <w:color w:val="auto"/>
          <w:sz w:val="22"/>
          <w:szCs w:val="20"/>
          <w:lang w:val="en-GB"/>
        </w:rPr>
        <w:t xml:space="preserve"> (name, e-mail, etc.)</w:t>
      </w:r>
      <w:r w:rsidRPr="002B58F3">
        <w:rPr>
          <w:b/>
          <w:bCs/>
          <w:color w:val="auto"/>
          <w:sz w:val="22"/>
          <w:szCs w:val="20"/>
          <w:lang w:val="en-GB"/>
        </w:rPr>
        <w:t>?</w:t>
      </w:r>
    </w:p>
    <w:p w14:paraId="7B6E3F0E" w14:textId="77777777" w:rsidR="007265D7" w:rsidRDefault="007265D7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</w:p>
    <w:p w14:paraId="7926599D" w14:textId="68798611" w:rsidR="007265D7" w:rsidRPr="007314D4" w:rsidRDefault="00B020AD" w:rsidP="00FA669F">
      <w:pPr>
        <w:pStyle w:val="Default"/>
        <w:pBdr>
          <w:bottom w:val="single" w:sz="12" w:space="6" w:color="auto"/>
        </w:pBdr>
        <w:ind w:right="194"/>
        <w:rPr>
          <w:bCs/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67CFB77C" w14:textId="77777777" w:rsidR="00B020AD" w:rsidRPr="00B020AD" w:rsidRDefault="00B020AD" w:rsidP="00FA669F">
      <w:pPr>
        <w:pStyle w:val="Default"/>
        <w:pBdr>
          <w:bottom w:val="single" w:sz="12" w:space="6" w:color="auto"/>
        </w:pBdr>
        <w:ind w:right="194"/>
        <w:rPr>
          <w:bCs/>
          <w:color w:val="7030A0"/>
          <w:sz w:val="20"/>
          <w:szCs w:val="20"/>
          <w:lang w:val="en-GB"/>
        </w:rPr>
      </w:pPr>
    </w:p>
    <w:p w14:paraId="4F48D81E" w14:textId="77777777" w:rsidR="00683594" w:rsidRPr="00160098" w:rsidRDefault="007265D7" w:rsidP="00E57F82">
      <w:pPr>
        <w:pStyle w:val="Default"/>
        <w:spacing w:before="240" w:after="120" w:line="360" w:lineRule="auto"/>
        <w:ind w:right="194"/>
        <w:jc w:val="center"/>
        <w:rPr>
          <w:rFonts w:asciiTheme="minorHAnsi" w:hAnsiTheme="minorHAnsi" w:cs="Arial"/>
          <w:b/>
          <w:caps/>
          <w:color w:val="AD30C6"/>
          <w:w w:val="90"/>
          <w:sz w:val="28"/>
          <w:lang w:val="en-GB"/>
        </w:rPr>
      </w:pPr>
      <w:r w:rsidRPr="00160098">
        <w:rPr>
          <w:rFonts w:asciiTheme="minorHAnsi" w:hAnsiTheme="minorHAnsi" w:cs="Arial"/>
          <w:b/>
          <w:caps/>
          <w:color w:val="AD30C6"/>
          <w:w w:val="90"/>
          <w:sz w:val="28"/>
          <w:lang w:val="en-GB"/>
        </w:rPr>
        <w:t>L</w:t>
      </w:r>
      <w:r w:rsidR="002B58F3" w:rsidRPr="00160098">
        <w:rPr>
          <w:rFonts w:asciiTheme="minorHAnsi" w:hAnsiTheme="minorHAnsi" w:cs="Arial"/>
          <w:b/>
          <w:caps/>
          <w:color w:val="AD30C6"/>
          <w:w w:val="90"/>
          <w:sz w:val="28"/>
          <w:lang w:val="en-GB"/>
        </w:rPr>
        <w:t>eave us a testimonial</w:t>
      </w:r>
    </w:p>
    <w:p w14:paraId="73BF9C80" w14:textId="5BAFC13A" w:rsidR="00B020AD" w:rsidRDefault="00683594" w:rsidP="00B020AD">
      <w:pPr>
        <w:pStyle w:val="Default"/>
        <w:ind w:right="193"/>
        <w:jc w:val="center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e would appreciate if you could provide a testimonial of your experience at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this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event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.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W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e </w:t>
      </w:r>
      <w:r w:rsidR="00E57F82" w:rsidRPr="002B58F3">
        <w:rPr>
          <w:b/>
          <w:bCs/>
          <w:color w:val="auto"/>
          <w:sz w:val="22"/>
          <w:szCs w:val="20"/>
          <w:lang w:val="en-GB"/>
        </w:rPr>
        <w:t>m</w:t>
      </w:r>
      <w:r w:rsidR="007314D4">
        <w:rPr>
          <w:b/>
          <w:bCs/>
          <w:color w:val="auto"/>
          <w:sz w:val="22"/>
          <w:szCs w:val="20"/>
          <w:lang w:val="en-GB"/>
        </w:rPr>
        <w:t>ay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publis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 xml:space="preserve"> i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on our website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 xml:space="preserve">www.europetro.com </w:t>
      </w:r>
      <w:r w:rsidRPr="002B58F3">
        <w:rPr>
          <w:b/>
          <w:bCs/>
          <w:color w:val="auto"/>
          <w:sz w:val="22"/>
          <w:szCs w:val="20"/>
          <w:lang w:val="en-GB"/>
        </w:rPr>
        <w:t>with your company name and position.</w:t>
      </w:r>
    </w:p>
    <w:p w14:paraId="3439827F" w14:textId="77777777" w:rsidR="00B020AD" w:rsidRPr="00C46695" w:rsidRDefault="00B020AD" w:rsidP="00B020AD">
      <w:pPr>
        <w:pStyle w:val="Default"/>
        <w:ind w:right="193"/>
        <w:rPr>
          <w:b/>
          <w:bCs/>
          <w:color w:val="auto"/>
          <w:sz w:val="4"/>
          <w:szCs w:val="20"/>
          <w:lang w:val="en-GB"/>
        </w:rPr>
      </w:pPr>
    </w:p>
    <w:p w14:paraId="3204C1C8" w14:textId="77777777" w:rsidR="00FA669F" w:rsidRPr="007314D4" w:rsidRDefault="00FA669F" w:rsidP="00FA669F">
      <w:pPr>
        <w:pStyle w:val="Default"/>
        <w:spacing w:line="360" w:lineRule="auto"/>
        <w:ind w:right="194"/>
        <w:rPr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7B8AF5A3" w14:textId="77777777" w:rsidR="00FA669F" w:rsidRPr="007314D4" w:rsidRDefault="00FA669F" w:rsidP="00FA669F">
      <w:pPr>
        <w:pStyle w:val="Default"/>
        <w:spacing w:line="360" w:lineRule="auto"/>
        <w:ind w:right="194"/>
        <w:rPr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1CFE6235" w14:textId="5EBCA6D1" w:rsidR="007121C2" w:rsidRPr="007314D4" w:rsidRDefault="00147891" w:rsidP="007121C2">
      <w:pPr>
        <w:pStyle w:val="Default"/>
        <w:spacing w:line="360" w:lineRule="auto"/>
        <w:ind w:right="194"/>
        <w:rPr>
          <w:bCs/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</w:t>
      </w:r>
      <w:r w:rsidR="00AB30ED" w:rsidRPr="007314D4">
        <w:rPr>
          <w:bCs/>
          <w:color w:val="AD30C6"/>
          <w:sz w:val="20"/>
          <w:szCs w:val="20"/>
          <w:lang w:val="en-GB"/>
        </w:rPr>
        <w:t>______________________________</w:t>
      </w:r>
    </w:p>
    <w:p w14:paraId="36994AED" w14:textId="77777777" w:rsidR="00B020AD" w:rsidRPr="007314D4" w:rsidRDefault="00B020AD" w:rsidP="00B020AD">
      <w:pPr>
        <w:pStyle w:val="Default"/>
        <w:spacing w:line="360" w:lineRule="auto"/>
        <w:ind w:right="194"/>
        <w:rPr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p w14:paraId="06588083" w14:textId="6585BA49" w:rsidR="00B020AD" w:rsidRPr="007314D4" w:rsidRDefault="00B020AD" w:rsidP="007121C2">
      <w:pPr>
        <w:pStyle w:val="Default"/>
        <w:spacing w:line="360" w:lineRule="auto"/>
        <w:ind w:right="194"/>
        <w:rPr>
          <w:color w:val="AD30C6"/>
          <w:sz w:val="20"/>
          <w:szCs w:val="20"/>
          <w:lang w:val="en-GB"/>
        </w:rPr>
      </w:pPr>
      <w:r w:rsidRPr="007314D4">
        <w:rPr>
          <w:bCs/>
          <w:color w:val="AD30C6"/>
          <w:sz w:val="20"/>
          <w:szCs w:val="20"/>
          <w:lang w:val="en-GB"/>
        </w:rPr>
        <w:t>_____________________________________________________________________</w:t>
      </w:r>
    </w:p>
    <w:sectPr w:rsidR="00B020AD" w:rsidRPr="007314D4" w:rsidSect="007265D7">
      <w:pgSz w:w="15840" w:h="12240" w:orient="landscape" w:code="1"/>
      <w:pgMar w:top="567" w:right="672" w:bottom="567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5B94" w14:textId="77777777" w:rsidR="006C33F9" w:rsidRDefault="006C33F9" w:rsidP="006B67DA">
      <w:r>
        <w:separator/>
      </w:r>
    </w:p>
  </w:endnote>
  <w:endnote w:type="continuationSeparator" w:id="0">
    <w:p w14:paraId="0E6B74C6" w14:textId="77777777" w:rsidR="006C33F9" w:rsidRDefault="006C33F9" w:rsidP="006B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E941" w14:textId="77777777" w:rsidR="006C33F9" w:rsidRDefault="006C33F9" w:rsidP="006B67DA">
      <w:r>
        <w:separator/>
      </w:r>
    </w:p>
  </w:footnote>
  <w:footnote w:type="continuationSeparator" w:id="0">
    <w:p w14:paraId="418A5BF3" w14:textId="77777777" w:rsidR="006C33F9" w:rsidRDefault="006C33F9" w:rsidP="006B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811"/>
    <w:multiLevelType w:val="hybridMultilevel"/>
    <w:tmpl w:val="6298F48A"/>
    <w:lvl w:ilvl="0" w:tplc="B3B0E0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D1A"/>
    <w:multiLevelType w:val="hybridMultilevel"/>
    <w:tmpl w:val="0B121A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49E8"/>
    <w:multiLevelType w:val="hybridMultilevel"/>
    <w:tmpl w:val="4E68788A"/>
    <w:lvl w:ilvl="0" w:tplc="B3B0E0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A3E43"/>
    <w:multiLevelType w:val="hybridMultilevel"/>
    <w:tmpl w:val="195AD8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17E08C0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A94"/>
    <w:multiLevelType w:val="hybridMultilevel"/>
    <w:tmpl w:val="DEC25B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6ED3"/>
    <w:multiLevelType w:val="hybridMultilevel"/>
    <w:tmpl w:val="CA884D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453FF"/>
    <w:multiLevelType w:val="hybridMultilevel"/>
    <w:tmpl w:val="2F288EB4"/>
    <w:lvl w:ilvl="0" w:tplc="279CD5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20C76"/>
    <w:multiLevelType w:val="hybridMultilevel"/>
    <w:tmpl w:val="6A14EC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2FC6"/>
    <w:multiLevelType w:val="hybridMultilevel"/>
    <w:tmpl w:val="84B45F9C"/>
    <w:lvl w:ilvl="0" w:tplc="C6BE1D82">
      <w:numFmt w:val="bullet"/>
      <w:lvlText w:val="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36453"/>
    <w:multiLevelType w:val="hybridMultilevel"/>
    <w:tmpl w:val="2D66E776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67DE20D6">
      <w:numFmt w:val="bullet"/>
      <w:lvlText w:val=""/>
      <w:lvlJc w:val="left"/>
      <w:pPr>
        <w:ind w:left="960" w:hanging="360"/>
      </w:pPr>
      <w:rPr>
        <w:rFonts w:ascii="Symbol" w:eastAsiaTheme="minorHAnsi" w:hAnsi="Symbol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78411ECA"/>
    <w:multiLevelType w:val="hybridMultilevel"/>
    <w:tmpl w:val="AF920C50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817EB3"/>
    <w:multiLevelType w:val="hybridMultilevel"/>
    <w:tmpl w:val="FDF68E0C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279CD5E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3A"/>
    <w:rsid w:val="00023DA9"/>
    <w:rsid w:val="00033CC2"/>
    <w:rsid w:val="00053B5C"/>
    <w:rsid w:val="000838B8"/>
    <w:rsid w:val="00090276"/>
    <w:rsid w:val="000D09C7"/>
    <w:rsid w:val="000E0195"/>
    <w:rsid w:val="000E1D70"/>
    <w:rsid w:val="000E2654"/>
    <w:rsid w:val="000F0191"/>
    <w:rsid w:val="0013322C"/>
    <w:rsid w:val="00147891"/>
    <w:rsid w:val="00160098"/>
    <w:rsid w:val="001A25B8"/>
    <w:rsid w:val="001A70E0"/>
    <w:rsid w:val="001B3956"/>
    <w:rsid w:val="001B67A7"/>
    <w:rsid w:val="001C4FC5"/>
    <w:rsid w:val="001E716A"/>
    <w:rsid w:val="00216790"/>
    <w:rsid w:val="002414D2"/>
    <w:rsid w:val="00260CC4"/>
    <w:rsid w:val="00262EA9"/>
    <w:rsid w:val="00272338"/>
    <w:rsid w:val="0027658A"/>
    <w:rsid w:val="002A17A0"/>
    <w:rsid w:val="002A3C5D"/>
    <w:rsid w:val="002A593D"/>
    <w:rsid w:val="002B4E87"/>
    <w:rsid w:val="002B58F3"/>
    <w:rsid w:val="002C520C"/>
    <w:rsid w:val="002C7B7C"/>
    <w:rsid w:val="002D745E"/>
    <w:rsid w:val="002E207A"/>
    <w:rsid w:val="002E39D1"/>
    <w:rsid w:val="003259AC"/>
    <w:rsid w:val="00326165"/>
    <w:rsid w:val="00335BF2"/>
    <w:rsid w:val="00357C70"/>
    <w:rsid w:val="00384779"/>
    <w:rsid w:val="00395F14"/>
    <w:rsid w:val="00396E24"/>
    <w:rsid w:val="0041749E"/>
    <w:rsid w:val="00427B2E"/>
    <w:rsid w:val="004303F6"/>
    <w:rsid w:val="00436D4F"/>
    <w:rsid w:val="00483DD2"/>
    <w:rsid w:val="004A697F"/>
    <w:rsid w:val="004A6E53"/>
    <w:rsid w:val="004C71D5"/>
    <w:rsid w:val="004D1862"/>
    <w:rsid w:val="004D1F83"/>
    <w:rsid w:val="004D28D8"/>
    <w:rsid w:val="004F3A53"/>
    <w:rsid w:val="004F7E3E"/>
    <w:rsid w:val="00503FA5"/>
    <w:rsid w:val="005575CD"/>
    <w:rsid w:val="005606CF"/>
    <w:rsid w:val="0059255B"/>
    <w:rsid w:val="005A7CFB"/>
    <w:rsid w:val="005C2D8B"/>
    <w:rsid w:val="005E1231"/>
    <w:rsid w:val="005E20AE"/>
    <w:rsid w:val="005E26E6"/>
    <w:rsid w:val="005F03A0"/>
    <w:rsid w:val="005F0520"/>
    <w:rsid w:val="005F7165"/>
    <w:rsid w:val="00600FDE"/>
    <w:rsid w:val="00610690"/>
    <w:rsid w:val="006307A3"/>
    <w:rsid w:val="00635D92"/>
    <w:rsid w:val="00650501"/>
    <w:rsid w:val="00683594"/>
    <w:rsid w:val="006977BA"/>
    <w:rsid w:val="006A7295"/>
    <w:rsid w:val="006A7798"/>
    <w:rsid w:val="006B67DA"/>
    <w:rsid w:val="006C33F9"/>
    <w:rsid w:val="006D0674"/>
    <w:rsid w:val="006D55C3"/>
    <w:rsid w:val="006E36C3"/>
    <w:rsid w:val="006E5D22"/>
    <w:rsid w:val="006F0F72"/>
    <w:rsid w:val="006F3AB2"/>
    <w:rsid w:val="007121C2"/>
    <w:rsid w:val="00714975"/>
    <w:rsid w:val="007265D7"/>
    <w:rsid w:val="0073025B"/>
    <w:rsid w:val="007314D4"/>
    <w:rsid w:val="007500C5"/>
    <w:rsid w:val="007B0E7B"/>
    <w:rsid w:val="007C667C"/>
    <w:rsid w:val="007C6BBD"/>
    <w:rsid w:val="007C6C21"/>
    <w:rsid w:val="007E343F"/>
    <w:rsid w:val="007E3B9F"/>
    <w:rsid w:val="007F063A"/>
    <w:rsid w:val="00807057"/>
    <w:rsid w:val="00817E49"/>
    <w:rsid w:val="00827D25"/>
    <w:rsid w:val="0084289A"/>
    <w:rsid w:val="008673BE"/>
    <w:rsid w:val="008845EF"/>
    <w:rsid w:val="008877ED"/>
    <w:rsid w:val="008A0171"/>
    <w:rsid w:val="008E1C57"/>
    <w:rsid w:val="008E3D1F"/>
    <w:rsid w:val="00905E4E"/>
    <w:rsid w:val="00934977"/>
    <w:rsid w:val="009910CE"/>
    <w:rsid w:val="009959A3"/>
    <w:rsid w:val="009C5F11"/>
    <w:rsid w:val="009D0AD6"/>
    <w:rsid w:val="009D4BA6"/>
    <w:rsid w:val="00A237A4"/>
    <w:rsid w:val="00A542E2"/>
    <w:rsid w:val="00A673C1"/>
    <w:rsid w:val="00A776B3"/>
    <w:rsid w:val="00AB30ED"/>
    <w:rsid w:val="00AD2362"/>
    <w:rsid w:val="00AF3DC4"/>
    <w:rsid w:val="00B020AD"/>
    <w:rsid w:val="00B21748"/>
    <w:rsid w:val="00B30551"/>
    <w:rsid w:val="00B32329"/>
    <w:rsid w:val="00B3380F"/>
    <w:rsid w:val="00B942DA"/>
    <w:rsid w:val="00BA2E8D"/>
    <w:rsid w:val="00BE00DA"/>
    <w:rsid w:val="00C46695"/>
    <w:rsid w:val="00C51235"/>
    <w:rsid w:val="00C813AC"/>
    <w:rsid w:val="00C824E2"/>
    <w:rsid w:val="00CA7591"/>
    <w:rsid w:val="00CD2D8A"/>
    <w:rsid w:val="00D62A59"/>
    <w:rsid w:val="00D80A5F"/>
    <w:rsid w:val="00D9486A"/>
    <w:rsid w:val="00DA6A22"/>
    <w:rsid w:val="00DC06B0"/>
    <w:rsid w:val="00DC6CD2"/>
    <w:rsid w:val="00DE0DC0"/>
    <w:rsid w:val="00DF4298"/>
    <w:rsid w:val="00DF7F2D"/>
    <w:rsid w:val="00E01985"/>
    <w:rsid w:val="00E111A6"/>
    <w:rsid w:val="00E21A04"/>
    <w:rsid w:val="00E22BA2"/>
    <w:rsid w:val="00E25B1B"/>
    <w:rsid w:val="00E26666"/>
    <w:rsid w:val="00E32C92"/>
    <w:rsid w:val="00E37432"/>
    <w:rsid w:val="00E45014"/>
    <w:rsid w:val="00E57F82"/>
    <w:rsid w:val="00E66EE3"/>
    <w:rsid w:val="00E70B54"/>
    <w:rsid w:val="00E74C35"/>
    <w:rsid w:val="00E805CE"/>
    <w:rsid w:val="00E90F7B"/>
    <w:rsid w:val="00EA7A6D"/>
    <w:rsid w:val="00ED2591"/>
    <w:rsid w:val="00ED44EA"/>
    <w:rsid w:val="00F104FD"/>
    <w:rsid w:val="00F17257"/>
    <w:rsid w:val="00F31AD4"/>
    <w:rsid w:val="00F43101"/>
    <w:rsid w:val="00F43816"/>
    <w:rsid w:val="00F456CA"/>
    <w:rsid w:val="00F85E53"/>
    <w:rsid w:val="00F91BF6"/>
    <w:rsid w:val="00F94EB2"/>
    <w:rsid w:val="00FA52C5"/>
    <w:rsid w:val="00FA669F"/>
    <w:rsid w:val="00FB073B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64554F"/>
  <w15:docId w15:val="{9A00A27B-C1C7-4E76-8916-64C73CBB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9A3"/>
    <w:pPr>
      <w:spacing w:after="0" w:line="240" w:lineRule="auto"/>
    </w:pPr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59A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9959A3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7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7DA"/>
    <w:rPr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B67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7DA"/>
    <w:rPr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F456C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2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98"/>
    <w:rPr>
      <w:rFonts w:ascii="Segoe UI" w:hAnsi="Segoe UI" w:cs="Segoe UI"/>
      <w:sz w:val="18"/>
      <w:szCs w:val="18"/>
      <w:lang w:val="ru-RU"/>
    </w:rPr>
  </w:style>
  <w:style w:type="paragraph" w:styleId="NoSpacing">
    <w:name w:val="No Spacing"/>
    <w:uiPriority w:val="1"/>
    <w:qFormat/>
    <w:rsid w:val="007314D4"/>
    <w:pPr>
      <w:spacing w:after="0" w:line="240" w:lineRule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9B8F-0DEE-43D4-A431-35AB4AF4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Dimov</dc:creator>
  <cp:lastModifiedBy>Christina Romanova</cp:lastModifiedBy>
  <cp:revision>2</cp:revision>
  <cp:lastPrinted>2019-01-07T14:27:00Z</cp:lastPrinted>
  <dcterms:created xsi:type="dcterms:W3CDTF">2019-01-08T10:58:00Z</dcterms:created>
  <dcterms:modified xsi:type="dcterms:W3CDTF">2019-01-08T10:58:00Z</dcterms:modified>
</cp:coreProperties>
</file>